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4EB0" w:rsidRDefault="00A47D46" w:rsidP="00A47D46">
      <w:pPr>
        <w:rPr>
          <w:szCs w:val="21"/>
        </w:rPr>
      </w:pPr>
      <w:r w:rsidRPr="00904B2D">
        <w:rPr>
          <w:rFonts w:hint="eastAsia"/>
          <w:szCs w:val="21"/>
        </w:rPr>
        <w:t>第</w:t>
      </w:r>
      <w:r w:rsidR="00CB4EB0">
        <w:rPr>
          <w:rFonts w:hint="eastAsia"/>
          <w:szCs w:val="21"/>
        </w:rPr>
        <w:t>９</w:t>
      </w:r>
      <w:r w:rsidRPr="00904B2D">
        <w:rPr>
          <w:rFonts w:hint="eastAsia"/>
          <w:szCs w:val="21"/>
        </w:rPr>
        <w:t>課</w:t>
      </w:r>
      <w:r w:rsidR="00CB4EB0">
        <w:rPr>
          <w:rFonts w:hint="eastAsia"/>
          <w:szCs w:val="21"/>
        </w:rPr>
        <w:t xml:space="preserve">　サタンと盟友</w:t>
      </w:r>
    </w:p>
    <w:p w:rsidR="008B4F87" w:rsidRPr="00904B2D" w:rsidRDefault="008B4F87" w:rsidP="00A47D46">
      <w:pPr>
        <w:rPr>
          <w:szCs w:val="21"/>
        </w:rPr>
      </w:pPr>
      <w:r w:rsidRPr="00904B2D">
        <w:rPr>
          <w:rFonts w:hint="eastAsia"/>
          <w:szCs w:val="21"/>
        </w:rPr>
        <w:t>【暗唱聖句】</w:t>
      </w:r>
    </w:p>
    <w:p w:rsidR="009735A9" w:rsidRDefault="00E03D95" w:rsidP="005F61C2">
      <w:pPr>
        <w:rPr>
          <w:szCs w:val="21"/>
        </w:rPr>
      </w:pPr>
      <w:r>
        <w:rPr>
          <w:rFonts w:hint="eastAsia"/>
          <w:szCs w:val="21"/>
        </w:rPr>
        <w:t>「</w:t>
      </w:r>
      <w:r w:rsidRPr="00E03D95">
        <w:rPr>
          <w:rFonts w:hint="eastAsia"/>
          <w:szCs w:val="21"/>
        </w:rPr>
        <w:t>竜は女に対して激しく怒り、その子孫の残りの者たち、すなわち、神の掟を守り、イエスの証しを守りとおしている者たちと戦おうとして出て行った</w:t>
      </w:r>
      <w:r>
        <w:rPr>
          <w:rFonts w:hint="eastAsia"/>
          <w:szCs w:val="21"/>
        </w:rPr>
        <w:t>」</w:t>
      </w:r>
      <w:r w:rsidRPr="00E03D95">
        <w:rPr>
          <w:rFonts w:hint="eastAsia"/>
          <w:szCs w:val="21"/>
        </w:rPr>
        <w:t>ヨハネの黙示録</w:t>
      </w:r>
      <w:r w:rsidRPr="00E03D95">
        <w:rPr>
          <w:rFonts w:hint="eastAsia"/>
          <w:szCs w:val="21"/>
        </w:rPr>
        <w:t xml:space="preserve"> 12</w:t>
      </w:r>
      <w:r w:rsidRPr="00E03D95">
        <w:rPr>
          <w:rFonts w:hint="eastAsia"/>
          <w:szCs w:val="21"/>
        </w:rPr>
        <w:t>章</w:t>
      </w:r>
      <w:r w:rsidRPr="00E03D95">
        <w:rPr>
          <w:rFonts w:hint="eastAsia"/>
          <w:szCs w:val="21"/>
        </w:rPr>
        <w:t xml:space="preserve"> 17</w:t>
      </w:r>
      <w:r w:rsidRPr="00E03D95">
        <w:rPr>
          <w:rFonts w:hint="eastAsia"/>
          <w:szCs w:val="21"/>
        </w:rPr>
        <w:t>節</w:t>
      </w:r>
    </w:p>
    <w:p w:rsidR="00E03D95" w:rsidRPr="00E03D95" w:rsidRDefault="00E03D95" w:rsidP="005F61C2">
      <w:pPr>
        <w:rPr>
          <w:szCs w:val="21"/>
        </w:rPr>
      </w:pPr>
    </w:p>
    <w:p w:rsidR="00A47D46" w:rsidRDefault="00A47D46" w:rsidP="00A47D46">
      <w:pPr>
        <w:rPr>
          <w:szCs w:val="21"/>
        </w:rPr>
      </w:pPr>
      <w:r w:rsidRPr="00904B2D">
        <w:rPr>
          <w:rFonts w:hint="eastAsia"/>
          <w:szCs w:val="21"/>
        </w:rPr>
        <w:t>【日曜日・</w:t>
      </w:r>
      <w:r w:rsidR="00D01447">
        <w:rPr>
          <w:rFonts w:hint="eastAsia"/>
          <w:szCs w:val="21"/>
        </w:rPr>
        <w:t>海の中から上がって来た獣</w:t>
      </w:r>
      <w:r w:rsidRPr="00904B2D">
        <w:rPr>
          <w:rFonts w:hint="eastAsia"/>
          <w:szCs w:val="21"/>
        </w:rPr>
        <w:t>】</w:t>
      </w:r>
    </w:p>
    <w:p w:rsidR="00D01F4A" w:rsidRPr="00D01F4A" w:rsidRDefault="00D01F4A" w:rsidP="00D01F4A">
      <w:pPr>
        <w:rPr>
          <w:szCs w:val="21"/>
        </w:rPr>
      </w:pPr>
      <w:r>
        <w:rPr>
          <w:rFonts w:hint="eastAsia"/>
          <w:szCs w:val="21"/>
        </w:rPr>
        <w:t>「</w:t>
      </w:r>
      <w:r w:rsidRPr="00D01F4A">
        <w:rPr>
          <w:rFonts w:hint="eastAsia"/>
          <w:szCs w:val="21"/>
        </w:rPr>
        <w:t>わたしはまた、一匹の獣が海の中から上って来るのを見た。これには十本の角と七つの頭があった。それらの角には十の王冠があり、頭には神を冒涜するさまざまの名が記されていた。わたしが見たこの獣は、豹に似ており、足は熊の足のようで、口は獅子の口のよ</w:t>
      </w:r>
      <w:r>
        <w:rPr>
          <w:rFonts w:hint="eastAsia"/>
          <w:szCs w:val="21"/>
        </w:rPr>
        <w:t>うであった。竜はこの獣に、自分の力と王座と大きな権威とを与えた」黙示録</w:t>
      </w:r>
      <w:r>
        <w:rPr>
          <w:rFonts w:hint="eastAsia"/>
          <w:szCs w:val="21"/>
        </w:rPr>
        <w:t>13</w:t>
      </w:r>
      <w:r>
        <w:rPr>
          <w:rFonts w:hint="eastAsia"/>
          <w:szCs w:val="21"/>
        </w:rPr>
        <w:t>：</w:t>
      </w:r>
      <w:r>
        <w:rPr>
          <w:rFonts w:hint="eastAsia"/>
          <w:szCs w:val="21"/>
        </w:rPr>
        <w:t>1</w:t>
      </w:r>
      <w:r>
        <w:rPr>
          <w:rFonts w:hint="eastAsia"/>
          <w:szCs w:val="21"/>
        </w:rPr>
        <w:t>、</w:t>
      </w:r>
      <w:r>
        <w:rPr>
          <w:rFonts w:hint="eastAsia"/>
          <w:szCs w:val="21"/>
        </w:rPr>
        <w:t>2</w:t>
      </w:r>
    </w:p>
    <w:p w:rsidR="00D01F4A" w:rsidRPr="00D01F4A" w:rsidRDefault="00D01F4A" w:rsidP="00D01F4A">
      <w:pPr>
        <w:rPr>
          <w:szCs w:val="21"/>
        </w:rPr>
      </w:pPr>
    </w:p>
    <w:p w:rsidR="00D01F4A" w:rsidRPr="00D01F4A" w:rsidRDefault="00D01F4A" w:rsidP="00D01F4A">
      <w:pPr>
        <w:rPr>
          <w:szCs w:val="21"/>
        </w:rPr>
      </w:pPr>
      <w:r w:rsidRPr="00D01F4A">
        <w:rPr>
          <w:rFonts w:hint="eastAsia"/>
          <w:szCs w:val="21"/>
        </w:rPr>
        <w:t>この海の中から上って来る獣とは何でしょう。</w:t>
      </w:r>
      <w:r>
        <w:rPr>
          <w:rFonts w:hint="eastAsia"/>
          <w:szCs w:val="21"/>
        </w:rPr>
        <w:t>海は群衆あるいはヨーロッパを象徴しており、そこから登場します。竜（</w:t>
      </w:r>
      <w:r w:rsidRPr="00D01F4A">
        <w:rPr>
          <w:rFonts w:hint="eastAsia"/>
          <w:szCs w:val="21"/>
        </w:rPr>
        <w:t>サタン</w:t>
      </w:r>
      <w:r>
        <w:rPr>
          <w:rFonts w:hint="eastAsia"/>
          <w:szCs w:val="21"/>
        </w:rPr>
        <w:t>）</w:t>
      </w:r>
      <w:r w:rsidRPr="00D01F4A">
        <w:rPr>
          <w:rFonts w:hint="eastAsia"/>
          <w:szCs w:val="21"/>
        </w:rPr>
        <w:t>はこの獣に、自分の力と王座と大きな権威とを与えたとありますから、非常に大きな権力をもち、サタンの支配下にあることがわかります。また、「この獣には十本の角と七つの頭があった。それらの角には十の王冠があり」、とあるように１０人の王たちを</w:t>
      </w:r>
      <w:r w:rsidR="00B47696">
        <w:rPr>
          <w:rFonts w:hint="eastAsia"/>
          <w:szCs w:val="21"/>
        </w:rPr>
        <w:t>従えるような権力であることがわかります。これと似たような記事が</w:t>
      </w:r>
      <w:r w:rsidRPr="00D01F4A">
        <w:rPr>
          <w:rFonts w:hint="eastAsia"/>
          <w:szCs w:val="21"/>
        </w:rPr>
        <w:t>ダニエル書７：７，８にでてきます。</w:t>
      </w:r>
    </w:p>
    <w:p w:rsidR="00D01F4A" w:rsidRPr="00D01F4A" w:rsidRDefault="00D01F4A" w:rsidP="00D01F4A">
      <w:pPr>
        <w:rPr>
          <w:szCs w:val="21"/>
        </w:rPr>
      </w:pPr>
    </w:p>
    <w:p w:rsidR="00D01F4A" w:rsidRPr="00D01F4A" w:rsidRDefault="00D01F4A" w:rsidP="00D01F4A">
      <w:pPr>
        <w:rPr>
          <w:szCs w:val="21"/>
        </w:rPr>
      </w:pPr>
      <w:r>
        <w:rPr>
          <w:rFonts w:hint="eastAsia"/>
          <w:szCs w:val="21"/>
        </w:rPr>
        <w:t>「</w:t>
      </w:r>
      <w:r w:rsidRPr="00D01F4A">
        <w:rPr>
          <w:rFonts w:hint="eastAsia"/>
          <w:szCs w:val="21"/>
        </w:rPr>
        <w:t>この夜の幻で更に続けて見たものは、第四の獣で、ものすごく、恐ろしく、非常に強く、巨大な鉄の歯を持ち、食らい、かみ砕き、残りを足で踏みにじった。他の獣と異なって、これには十本の角があった。その角を眺めていると、もう一本の小さな角が生えてきて、先の角のうち三本はそのために引き抜かれてしまった。この小さな角には人間のように目があり、また、口もあって尊大なことを語っていた</w:t>
      </w:r>
      <w:r>
        <w:rPr>
          <w:rFonts w:hint="eastAsia"/>
          <w:szCs w:val="21"/>
        </w:rPr>
        <w:t>」</w:t>
      </w:r>
      <w:r w:rsidRPr="00D01F4A">
        <w:rPr>
          <w:rFonts w:hint="eastAsia"/>
          <w:szCs w:val="21"/>
        </w:rPr>
        <w:t>ダニエル</w:t>
      </w:r>
      <w:r w:rsidRPr="00D01F4A">
        <w:rPr>
          <w:rFonts w:hint="eastAsia"/>
          <w:szCs w:val="21"/>
        </w:rPr>
        <w:t>7:7</w:t>
      </w:r>
      <w:r>
        <w:rPr>
          <w:rFonts w:hint="eastAsia"/>
          <w:szCs w:val="21"/>
        </w:rPr>
        <w:t>、</w:t>
      </w:r>
      <w:r>
        <w:rPr>
          <w:rFonts w:hint="eastAsia"/>
          <w:szCs w:val="21"/>
        </w:rPr>
        <w:t>8</w:t>
      </w:r>
    </w:p>
    <w:p w:rsidR="00D01F4A" w:rsidRPr="00D01F4A" w:rsidRDefault="00D01F4A" w:rsidP="00D01F4A">
      <w:pPr>
        <w:rPr>
          <w:szCs w:val="21"/>
        </w:rPr>
      </w:pPr>
    </w:p>
    <w:p w:rsidR="0099359A" w:rsidRDefault="00D01F4A" w:rsidP="00A47D46">
      <w:pPr>
        <w:rPr>
          <w:rFonts w:hint="eastAsia"/>
          <w:szCs w:val="21"/>
        </w:rPr>
      </w:pPr>
      <w:r>
        <w:rPr>
          <w:rFonts w:hint="eastAsia"/>
          <w:szCs w:val="21"/>
        </w:rPr>
        <w:t>この海から上がってくる獣と、</w:t>
      </w:r>
      <w:r w:rsidRPr="00D01F4A">
        <w:rPr>
          <w:rFonts w:hint="eastAsia"/>
          <w:szCs w:val="21"/>
        </w:rPr>
        <w:t>このダニエル書で預言されている第４</w:t>
      </w:r>
      <w:r w:rsidR="00B47696">
        <w:rPr>
          <w:rFonts w:hint="eastAsia"/>
          <w:szCs w:val="21"/>
        </w:rPr>
        <w:t>の</w:t>
      </w:r>
      <w:r w:rsidRPr="00D01F4A">
        <w:rPr>
          <w:rFonts w:hint="eastAsia"/>
          <w:szCs w:val="21"/>
        </w:rPr>
        <w:t>獣とは関連があるであろうと推測できます。</w:t>
      </w:r>
      <w:r w:rsidR="00BF1F85">
        <w:rPr>
          <w:rFonts w:hint="eastAsia"/>
          <w:szCs w:val="21"/>
        </w:rPr>
        <w:t>そして、</w:t>
      </w:r>
      <w:r w:rsidRPr="00D01F4A">
        <w:rPr>
          <w:rFonts w:hint="eastAsia"/>
          <w:szCs w:val="21"/>
        </w:rPr>
        <w:t>この第４の獣はローマ帝国</w:t>
      </w:r>
      <w:r>
        <w:rPr>
          <w:rFonts w:hint="eastAsia"/>
          <w:szCs w:val="21"/>
        </w:rPr>
        <w:t>のことなので、</w:t>
      </w:r>
      <w:r w:rsidRPr="00D01F4A">
        <w:rPr>
          <w:rFonts w:hint="eastAsia"/>
          <w:szCs w:val="21"/>
        </w:rPr>
        <w:t>この海から上がってくる獣もローマ帝国、あるいはそれに関係する勢力であることがわかります。</w:t>
      </w:r>
      <w:r>
        <w:rPr>
          <w:rFonts w:hint="eastAsia"/>
          <w:szCs w:val="21"/>
        </w:rPr>
        <w:t>衰えが見え始めた</w:t>
      </w:r>
      <w:r w:rsidRPr="00D01F4A">
        <w:rPr>
          <w:rFonts w:hint="eastAsia"/>
          <w:szCs w:val="21"/>
        </w:rPr>
        <w:t>ローマ</w:t>
      </w:r>
      <w:r>
        <w:rPr>
          <w:rFonts w:hint="eastAsia"/>
          <w:szCs w:val="21"/>
        </w:rPr>
        <w:t>帝国を、時の皇帝</w:t>
      </w:r>
      <w:r w:rsidRPr="00D01F4A">
        <w:rPr>
          <w:rFonts w:hint="eastAsia"/>
          <w:szCs w:val="21"/>
        </w:rPr>
        <w:t>ユスティニアヌス</w:t>
      </w:r>
      <w:r>
        <w:rPr>
          <w:rFonts w:hint="eastAsia"/>
          <w:szCs w:val="21"/>
        </w:rPr>
        <w:t>が</w:t>
      </w:r>
      <w:r w:rsidRPr="00D01F4A">
        <w:rPr>
          <w:rFonts w:hint="eastAsia"/>
          <w:szCs w:val="21"/>
        </w:rPr>
        <w:t>法令を出し、教皇に絶大な権力を与えることによ</w:t>
      </w:r>
      <w:r>
        <w:rPr>
          <w:rFonts w:hint="eastAsia"/>
          <w:szCs w:val="21"/>
        </w:rPr>
        <w:t>って、宗教的にヨーロッパ中の民衆の関心をローマに引き寄せようと考えます。ヨーロッパ各国の王が</w:t>
      </w:r>
      <w:r w:rsidR="0033611E">
        <w:rPr>
          <w:rFonts w:hint="eastAsia"/>
          <w:szCs w:val="21"/>
        </w:rPr>
        <w:t>カトリックとなる中、</w:t>
      </w:r>
      <w:r w:rsidR="0033611E">
        <w:rPr>
          <w:rFonts w:hint="eastAsia"/>
          <w:szCs w:val="21"/>
        </w:rPr>
        <w:t>3</w:t>
      </w:r>
      <w:r w:rsidR="0033611E">
        <w:rPr>
          <w:rFonts w:hint="eastAsia"/>
          <w:szCs w:val="21"/>
        </w:rPr>
        <w:t>人の王はそれを拒み</w:t>
      </w:r>
      <w:r w:rsidR="0033611E" w:rsidRPr="0033611E">
        <w:rPr>
          <w:rFonts w:hint="eastAsia"/>
          <w:szCs w:val="21"/>
        </w:rPr>
        <w:t>アリウス派となり</w:t>
      </w:r>
      <w:r w:rsidR="0033611E">
        <w:rPr>
          <w:rFonts w:hint="eastAsia"/>
          <w:szCs w:val="21"/>
        </w:rPr>
        <w:t>ます。</w:t>
      </w:r>
      <w:r w:rsidR="0033611E" w:rsidRPr="0033611E">
        <w:rPr>
          <w:rFonts w:hint="eastAsia"/>
          <w:szCs w:val="21"/>
        </w:rPr>
        <w:t>そこで</w:t>
      </w:r>
      <w:r w:rsidR="0033611E">
        <w:rPr>
          <w:rFonts w:hint="eastAsia"/>
          <w:szCs w:val="21"/>
        </w:rPr>
        <w:t>ローマは</w:t>
      </w:r>
      <w:r w:rsidR="0033611E" w:rsidRPr="0033611E">
        <w:rPr>
          <w:rFonts w:hint="eastAsia"/>
          <w:szCs w:val="21"/>
        </w:rPr>
        <w:t>軍隊を派遣し、この三つの国を滅ぼします。これが三つの角が抜け落ちたとか、頭が７つということで象徴されてい</w:t>
      </w:r>
      <w:r w:rsidR="0033611E">
        <w:rPr>
          <w:rFonts w:hint="eastAsia"/>
          <w:szCs w:val="21"/>
        </w:rPr>
        <w:t>ます。</w:t>
      </w:r>
      <w:r w:rsidR="00B47696">
        <w:rPr>
          <w:rFonts w:hint="eastAsia"/>
          <w:szCs w:val="21"/>
        </w:rPr>
        <w:t>その</w:t>
      </w:r>
      <w:r w:rsidR="00B47696">
        <w:rPr>
          <w:rFonts w:hint="eastAsia"/>
          <w:szCs w:val="21"/>
        </w:rPr>
        <w:t>7</w:t>
      </w:r>
      <w:r w:rsidR="00B47696">
        <w:rPr>
          <w:rFonts w:hint="eastAsia"/>
          <w:szCs w:val="21"/>
        </w:rPr>
        <w:t>つの「</w:t>
      </w:r>
      <w:r w:rsidR="00B47696" w:rsidRPr="00B47696">
        <w:rPr>
          <w:rFonts w:hint="eastAsia"/>
          <w:szCs w:val="21"/>
        </w:rPr>
        <w:t>頭には神を冒涜するさまざまの名が記されていた</w:t>
      </w:r>
      <w:r w:rsidR="00B47696">
        <w:rPr>
          <w:rFonts w:hint="eastAsia"/>
          <w:szCs w:val="21"/>
        </w:rPr>
        <w:t>」とあるように、これらの国々は神の民を迫害します。</w:t>
      </w:r>
      <w:r w:rsidR="0033611E" w:rsidRPr="0033611E">
        <w:rPr>
          <w:rFonts w:hint="eastAsia"/>
          <w:szCs w:val="21"/>
        </w:rPr>
        <w:t>アリウス派の</w:t>
      </w:r>
      <w:r w:rsidR="00BF1F85">
        <w:rPr>
          <w:rFonts w:hint="eastAsia"/>
          <w:szCs w:val="21"/>
        </w:rPr>
        <w:t>最後の王であった</w:t>
      </w:r>
      <w:r w:rsidR="0033611E" w:rsidRPr="0033611E">
        <w:rPr>
          <w:rFonts w:hint="eastAsia"/>
          <w:szCs w:val="21"/>
        </w:rPr>
        <w:t>オストロゴス王セオドリック</w:t>
      </w:r>
      <w:r w:rsidR="00B47696">
        <w:rPr>
          <w:rFonts w:hint="eastAsia"/>
          <w:szCs w:val="21"/>
        </w:rPr>
        <w:t>が</w:t>
      </w:r>
      <w:r w:rsidR="0033611E" w:rsidRPr="0033611E">
        <w:rPr>
          <w:rFonts w:hint="eastAsia"/>
          <w:szCs w:val="21"/>
        </w:rPr>
        <w:t>５３８年に倒</w:t>
      </w:r>
      <w:r w:rsidR="00B47696">
        <w:rPr>
          <w:rFonts w:hint="eastAsia"/>
          <w:szCs w:val="21"/>
        </w:rPr>
        <w:t>され</w:t>
      </w:r>
      <w:r w:rsidR="0033611E" w:rsidRPr="0033611E">
        <w:rPr>
          <w:rFonts w:hint="eastAsia"/>
          <w:szCs w:val="21"/>
        </w:rPr>
        <w:t>、このときから</w:t>
      </w:r>
      <w:r w:rsidR="00B47696">
        <w:rPr>
          <w:rFonts w:hint="eastAsia"/>
          <w:szCs w:val="21"/>
        </w:rPr>
        <w:t>実質的なカトリックの支配が</w:t>
      </w:r>
      <w:r w:rsidR="0033611E" w:rsidRPr="0033611E">
        <w:rPr>
          <w:rFonts w:hint="eastAsia"/>
          <w:szCs w:val="21"/>
        </w:rPr>
        <w:t>始まり</w:t>
      </w:r>
      <w:r w:rsidR="00BF1F85">
        <w:rPr>
          <w:rFonts w:hint="eastAsia"/>
          <w:szCs w:val="21"/>
        </w:rPr>
        <w:t>ます。</w:t>
      </w:r>
    </w:p>
    <w:p w:rsidR="0099359A" w:rsidRDefault="0099359A" w:rsidP="00A47D46">
      <w:pPr>
        <w:rPr>
          <w:rFonts w:hint="eastAsia"/>
          <w:szCs w:val="21"/>
        </w:rPr>
      </w:pPr>
    </w:p>
    <w:p w:rsidR="00A47D46" w:rsidRDefault="00A47D46" w:rsidP="00A47D46">
      <w:pPr>
        <w:rPr>
          <w:szCs w:val="21"/>
        </w:rPr>
      </w:pPr>
      <w:r w:rsidRPr="00904B2D">
        <w:rPr>
          <w:rFonts w:hint="eastAsia"/>
          <w:szCs w:val="21"/>
        </w:rPr>
        <w:t>【月曜日・</w:t>
      </w:r>
      <w:r w:rsidR="00D01447">
        <w:rPr>
          <w:rFonts w:hint="eastAsia"/>
          <w:szCs w:val="21"/>
        </w:rPr>
        <w:t>海の獣の活動</w:t>
      </w:r>
      <w:r w:rsidRPr="00904B2D">
        <w:rPr>
          <w:rFonts w:hint="eastAsia"/>
          <w:szCs w:val="21"/>
        </w:rPr>
        <w:t>】</w:t>
      </w:r>
    </w:p>
    <w:p w:rsidR="00BF1F85" w:rsidRDefault="00BF1F85" w:rsidP="00A47D46">
      <w:pPr>
        <w:rPr>
          <w:rFonts w:hint="eastAsia"/>
          <w:szCs w:val="21"/>
        </w:rPr>
      </w:pPr>
      <w:r>
        <w:rPr>
          <w:rFonts w:hint="eastAsia"/>
          <w:szCs w:val="21"/>
        </w:rPr>
        <w:t>「</w:t>
      </w:r>
      <w:r w:rsidRPr="00BF1F85">
        <w:rPr>
          <w:rFonts w:hint="eastAsia"/>
          <w:szCs w:val="21"/>
        </w:rPr>
        <w:t>この獣にはまた、大言と冒涜の言葉を吐く口が与えられ、</w:t>
      </w:r>
      <w:r w:rsidR="0099359A" w:rsidRPr="0099359A">
        <w:rPr>
          <w:rFonts w:hint="eastAsia"/>
          <w:szCs w:val="21"/>
        </w:rPr>
        <w:t>四十二か月</w:t>
      </w:r>
      <w:r w:rsidRPr="00BF1F85">
        <w:rPr>
          <w:rFonts w:hint="eastAsia"/>
          <w:szCs w:val="21"/>
        </w:rPr>
        <w:t>の間、活動する権威が与えられた</w:t>
      </w:r>
      <w:r>
        <w:rPr>
          <w:rFonts w:hint="eastAsia"/>
          <w:szCs w:val="21"/>
        </w:rPr>
        <w:t>」黙示録</w:t>
      </w:r>
      <w:r w:rsidRPr="00BF1F85">
        <w:rPr>
          <w:rFonts w:hint="eastAsia"/>
          <w:szCs w:val="21"/>
        </w:rPr>
        <w:t>13:5</w:t>
      </w:r>
    </w:p>
    <w:p w:rsidR="0099359A" w:rsidRDefault="0099359A" w:rsidP="00A47D46">
      <w:pPr>
        <w:rPr>
          <w:rFonts w:hint="eastAsia"/>
          <w:szCs w:val="21"/>
        </w:rPr>
      </w:pPr>
    </w:p>
    <w:p w:rsidR="00BF1F85" w:rsidRDefault="0099359A" w:rsidP="00A47D46">
      <w:pPr>
        <w:rPr>
          <w:rFonts w:hint="eastAsia"/>
          <w:szCs w:val="21"/>
        </w:rPr>
      </w:pPr>
      <w:r>
        <w:rPr>
          <w:rFonts w:hint="eastAsia"/>
          <w:szCs w:val="21"/>
        </w:rPr>
        <w:t>カトリックが絶大な権力をふるうのは、「</w:t>
      </w:r>
      <w:r w:rsidRPr="0099359A">
        <w:rPr>
          <w:rFonts w:hint="eastAsia"/>
          <w:szCs w:val="21"/>
        </w:rPr>
        <w:t>四十二か月の間</w:t>
      </w:r>
      <w:r>
        <w:rPr>
          <w:rFonts w:hint="eastAsia"/>
          <w:szCs w:val="21"/>
        </w:rPr>
        <w:t>」です。この数字は黙示録の中で何度も</w:t>
      </w:r>
      <w:r w:rsidRPr="0099359A">
        <w:rPr>
          <w:rFonts w:hint="eastAsia"/>
          <w:szCs w:val="21"/>
        </w:rPr>
        <w:t>出て</w:t>
      </w:r>
      <w:r>
        <w:rPr>
          <w:rFonts w:hint="eastAsia"/>
          <w:szCs w:val="21"/>
        </w:rPr>
        <w:t>くる「</w:t>
      </w:r>
      <w:r>
        <w:rPr>
          <w:rFonts w:hint="eastAsia"/>
          <w:szCs w:val="21"/>
        </w:rPr>
        <w:t>1260</w:t>
      </w:r>
      <w:r>
        <w:rPr>
          <w:rFonts w:hint="eastAsia"/>
          <w:szCs w:val="21"/>
        </w:rPr>
        <w:t>日」、あるいは「</w:t>
      </w:r>
      <w:r w:rsidRPr="0099359A">
        <w:rPr>
          <w:rFonts w:hint="eastAsia"/>
          <w:szCs w:val="21"/>
        </w:rPr>
        <w:t>ひと時とふた時と半時</w:t>
      </w:r>
      <w:r>
        <w:rPr>
          <w:rFonts w:hint="eastAsia"/>
          <w:szCs w:val="21"/>
        </w:rPr>
        <w:t>」や「</w:t>
      </w:r>
      <w:r>
        <w:rPr>
          <w:rFonts w:hint="eastAsia"/>
          <w:szCs w:val="21"/>
        </w:rPr>
        <w:t>3</w:t>
      </w:r>
      <w:r>
        <w:rPr>
          <w:rFonts w:hint="eastAsia"/>
          <w:szCs w:val="21"/>
        </w:rPr>
        <w:t>年半」</w:t>
      </w:r>
      <w:r w:rsidRPr="0099359A">
        <w:rPr>
          <w:rFonts w:hint="eastAsia"/>
          <w:szCs w:val="21"/>
        </w:rPr>
        <w:t>と書かれてある</w:t>
      </w:r>
      <w:r>
        <w:rPr>
          <w:rFonts w:hint="eastAsia"/>
          <w:szCs w:val="21"/>
        </w:rPr>
        <w:t>のと同じで</w:t>
      </w:r>
      <w:r w:rsidRPr="0099359A">
        <w:rPr>
          <w:rFonts w:hint="eastAsia"/>
          <w:szCs w:val="21"/>
        </w:rPr>
        <w:t>、その日数の間</w:t>
      </w:r>
      <w:r>
        <w:rPr>
          <w:rFonts w:hint="eastAsia"/>
          <w:szCs w:val="21"/>
        </w:rPr>
        <w:t>猛威をふるいます。エゼキエル</w:t>
      </w:r>
      <w:r>
        <w:rPr>
          <w:rFonts w:hint="eastAsia"/>
          <w:szCs w:val="21"/>
        </w:rPr>
        <w:t>4</w:t>
      </w:r>
      <w:r>
        <w:rPr>
          <w:rFonts w:hint="eastAsia"/>
          <w:szCs w:val="21"/>
        </w:rPr>
        <w:t>：</w:t>
      </w:r>
      <w:r>
        <w:rPr>
          <w:rFonts w:hint="eastAsia"/>
          <w:szCs w:val="21"/>
        </w:rPr>
        <w:t>6</w:t>
      </w:r>
      <w:r>
        <w:rPr>
          <w:rFonts w:hint="eastAsia"/>
          <w:szCs w:val="21"/>
        </w:rPr>
        <w:t>にあるように、預言では</w:t>
      </w:r>
      <w:r w:rsidRPr="0099359A">
        <w:rPr>
          <w:rFonts w:hint="eastAsia"/>
          <w:szCs w:val="21"/>
        </w:rPr>
        <w:t>１日を１年とするので、</w:t>
      </w:r>
      <w:r>
        <w:rPr>
          <w:rFonts w:hint="eastAsia"/>
          <w:szCs w:val="21"/>
        </w:rPr>
        <w:t>1260</w:t>
      </w:r>
      <w:r w:rsidRPr="0099359A">
        <w:rPr>
          <w:rFonts w:hint="eastAsia"/>
          <w:szCs w:val="21"/>
        </w:rPr>
        <w:t>年間ということになります。</w:t>
      </w:r>
      <w:r>
        <w:rPr>
          <w:rFonts w:hint="eastAsia"/>
          <w:szCs w:val="21"/>
        </w:rPr>
        <w:t>538</w:t>
      </w:r>
      <w:r w:rsidRPr="0099359A">
        <w:rPr>
          <w:rFonts w:hint="eastAsia"/>
          <w:szCs w:val="21"/>
        </w:rPr>
        <w:t>年から</w:t>
      </w:r>
      <w:r>
        <w:rPr>
          <w:rFonts w:hint="eastAsia"/>
          <w:szCs w:val="21"/>
        </w:rPr>
        <w:t>1798</w:t>
      </w:r>
      <w:r>
        <w:rPr>
          <w:rFonts w:hint="eastAsia"/>
          <w:szCs w:val="21"/>
        </w:rPr>
        <w:t>年の</w:t>
      </w:r>
      <w:r>
        <w:rPr>
          <w:rFonts w:hint="eastAsia"/>
          <w:szCs w:val="21"/>
        </w:rPr>
        <w:t>1260</w:t>
      </w:r>
      <w:r w:rsidRPr="0099359A">
        <w:rPr>
          <w:rFonts w:hint="eastAsia"/>
          <w:szCs w:val="21"/>
        </w:rPr>
        <w:t>年間、カトリックの絶大な力がヨーロッパ中に及</w:t>
      </w:r>
      <w:r>
        <w:rPr>
          <w:rFonts w:hint="eastAsia"/>
          <w:szCs w:val="21"/>
        </w:rPr>
        <w:t>ぶということです。実際に歴史はこれが真実であることを教えています。</w:t>
      </w:r>
      <w:r>
        <w:rPr>
          <w:rFonts w:hint="eastAsia"/>
          <w:szCs w:val="21"/>
        </w:rPr>
        <w:t>1798</w:t>
      </w:r>
      <w:r>
        <w:rPr>
          <w:rFonts w:hint="eastAsia"/>
          <w:szCs w:val="21"/>
        </w:rPr>
        <w:t>年に自由を求めた</w:t>
      </w:r>
      <w:r w:rsidRPr="0099359A">
        <w:rPr>
          <w:rFonts w:hint="eastAsia"/>
          <w:szCs w:val="21"/>
        </w:rPr>
        <w:t>フランス革命によってローマ法王は幽閉され</w:t>
      </w:r>
      <w:r>
        <w:rPr>
          <w:rFonts w:hint="eastAsia"/>
          <w:szCs w:val="21"/>
        </w:rPr>
        <w:t>てしまい</w:t>
      </w:r>
      <w:r w:rsidRPr="0099359A">
        <w:rPr>
          <w:rFonts w:hint="eastAsia"/>
          <w:szCs w:val="21"/>
        </w:rPr>
        <w:t>ます。そして、それがもとで死んでしま</w:t>
      </w:r>
      <w:r>
        <w:rPr>
          <w:rFonts w:hint="eastAsia"/>
          <w:szCs w:val="21"/>
        </w:rPr>
        <w:t>い約半年もの間ローマ法王不在の状態が続くのです。</w:t>
      </w:r>
      <w:r w:rsidR="00AB0253">
        <w:rPr>
          <w:rFonts w:hint="eastAsia"/>
          <w:szCs w:val="21"/>
        </w:rPr>
        <w:t>これが黙示録</w:t>
      </w:r>
      <w:r w:rsidR="00AB0253" w:rsidRPr="00AB0253">
        <w:rPr>
          <w:rFonts w:hint="eastAsia"/>
          <w:szCs w:val="21"/>
        </w:rPr>
        <w:t>13:3</w:t>
      </w:r>
      <w:r w:rsidR="00AB0253">
        <w:rPr>
          <w:rFonts w:hint="eastAsia"/>
          <w:szCs w:val="21"/>
        </w:rPr>
        <w:lastRenderedPageBreak/>
        <w:t>にある「</w:t>
      </w:r>
      <w:r w:rsidR="00AB0253" w:rsidRPr="00AB0253">
        <w:rPr>
          <w:rFonts w:hint="eastAsia"/>
          <w:szCs w:val="21"/>
        </w:rPr>
        <w:t>この獣の頭の一つが傷つけられて、死んだと思われたが</w:t>
      </w:r>
      <w:r w:rsidR="00AB0253">
        <w:rPr>
          <w:rFonts w:hint="eastAsia"/>
          <w:szCs w:val="21"/>
        </w:rPr>
        <w:t>」</w:t>
      </w:r>
      <w:r w:rsidR="00AB0253" w:rsidRPr="00AB0253">
        <w:rPr>
          <w:rFonts w:hint="eastAsia"/>
          <w:szCs w:val="21"/>
        </w:rPr>
        <w:t>と</w:t>
      </w:r>
      <w:r w:rsidR="00AB0253">
        <w:rPr>
          <w:rFonts w:hint="eastAsia"/>
          <w:szCs w:val="21"/>
        </w:rPr>
        <w:t>、書かれて</w:t>
      </w:r>
      <w:r w:rsidR="00AB0253" w:rsidRPr="00AB0253">
        <w:rPr>
          <w:rFonts w:hint="eastAsia"/>
          <w:szCs w:val="21"/>
        </w:rPr>
        <w:t>あることの成就です。</w:t>
      </w:r>
    </w:p>
    <w:p w:rsidR="0007119D" w:rsidRDefault="00981798" w:rsidP="00A47D46">
      <w:pPr>
        <w:rPr>
          <w:rFonts w:hint="eastAsia"/>
          <w:szCs w:val="21"/>
        </w:rPr>
      </w:pPr>
      <w:r>
        <w:rPr>
          <w:rFonts w:hint="eastAsia"/>
          <w:szCs w:val="21"/>
        </w:rPr>
        <w:t xml:space="preserve">　この獣は何をするのでしょう。「</w:t>
      </w:r>
      <w:r w:rsidRPr="00981798">
        <w:rPr>
          <w:rFonts w:hint="eastAsia"/>
          <w:szCs w:val="21"/>
        </w:rPr>
        <w:t>大言と冒涜の言葉を吐</w:t>
      </w:r>
      <w:r w:rsidR="0007119D">
        <w:rPr>
          <w:rFonts w:hint="eastAsia"/>
          <w:szCs w:val="21"/>
        </w:rPr>
        <w:t>く口が与えられ…</w:t>
      </w:r>
      <w:r w:rsidR="0007119D" w:rsidRPr="0007119D">
        <w:rPr>
          <w:rFonts w:hint="eastAsia"/>
          <w:szCs w:val="21"/>
        </w:rPr>
        <w:t>神を冒涜し、神の名と神の幕屋、天に住む者たちを冒涜し</w:t>
      </w:r>
      <w:r>
        <w:rPr>
          <w:rFonts w:hint="eastAsia"/>
          <w:szCs w:val="21"/>
        </w:rPr>
        <w:t>」ます</w:t>
      </w:r>
      <w:r w:rsidR="0007119D">
        <w:rPr>
          <w:rFonts w:hint="eastAsia"/>
          <w:szCs w:val="21"/>
        </w:rPr>
        <w:t>（黙示録</w:t>
      </w:r>
      <w:r w:rsidR="0007119D">
        <w:rPr>
          <w:rFonts w:hint="eastAsia"/>
          <w:szCs w:val="21"/>
        </w:rPr>
        <w:t>13</w:t>
      </w:r>
      <w:r w:rsidR="0007119D">
        <w:rPr>
          <w:rFonts w:hint="eastAsia"/>
          <w:szCs w:val="21"/>
        </w:rPr>
        <w:t>：</w:t>
      </w:r>
      <w:r w:rsidR="0007119D">
        <w:rPr>
          <w:rFonts w:hint="eastAsia"/>
          <w:szCs w:val="21"/>
        </w:rPr>
        <w:t>5</w:t>
      </w:r>
      <w:r w:rsidR="0007119D">
        <w:rPr>
          <w:rFonts w:hint="eastAsia"/>
          <w:szCs w:val="21"/>
        </w:rPr>
        <w:t>，</w:t>
      </w:r>
      <w:r w:rsidR="0007119D">
        <w:rPr>
          <w:rFonts w:hint="eastAsia"/>
          <w:szCs w:val="21"/>
        </w:rPr>
        <w:t>6</w:t>
      </w:r>
      <w:r w:rsidR="0007119D">
        <w:rPr>
          <w:rFonts w:hint="eastAsia"/>
          <w:szCs w:val="21"/>
        </w:rPr>
        <w:t>）</w:t>
      </w:r>
      <w:r>
        <w:rPr>
          <w:rFonts w:hint="eastAsia"/>
          <w:szCs w:val="21"/>
        </w:rPr>
        <w:t>。神様を冒涜するとは、自分を神様のような立場に置くことを意味しています。</w:t>
      </w:r>
      <w:r w:rsidR="0007119D">
        <w:rPr>
          <w:rFonts w:hint="eastAsia"/>
          <w:szCs w:val="21"/>
        </w:rPr>
        <w:t>このことは他の箇所でも預言されてます。</w:t>
      </w:r>
    </w:p>
    <w:p w:rsidR="0007119D" w:rsidRDefault="0007119D" w:rsidP="00A47D46">
      <w:pPr>
        <w:rPr>
          <w:rFonts w:hint="eastAsia"/>
          <w:szCs w:val="21"/>
        </w:rPr>
      </w:pPr>
    </w:p>
    <w:p w:rsidR="0007119D" w:rsidRDefault="0007119D" w:rsidP="0007119D">
      <w:pPr>
        <w:rPr>
          <w:rFonts w:hint="eastAsia"/>
          <w:szCs w:val="21"/>
        </w:rPr>
      </w:pPr>
      <w:r>
        <w:rPr>
          <w:rFonts w:hint="eastAsia"/>
          <w:szCs w:val="21"/>
        </w:rPr>
        <w:t>「</w:t>
      </w:r>
      <w:r w:rsidRPr="0007119D">
        <w:rPr>
          <w:rFonts w:hint="eastAsia"/>
          <w:szCs w:val="21"/>
        </w:rPr>
        <w:t>だれがどのような手段を用いても、だまされてはいけません。なぜなら、まず、神に対する反逆が起こ</w:t>
      </w:r>
      <w:r>
        <w:rPr>
          <w:rFonts w:hint="eastAsia"/>
          <w:szCs w:val="21"/>
        </w:rPr>
        <w:t>り、不法の者、つまり、滅びの子が出現しなければならないからです。</w:t>
      </w:r>
      <w:r w:rsidRPr="0007119D">
        <w:rPr>
          <w:rFonts w:hint="eastAsia"/>
          <w:szCs w:val="21"/>
        </w:rPr>
        <w:t>この者は、すべて神と呼ばれたり拝まれたりするものに反抗して、傲慢にふるまい</w:t>
      </w:r>
      <w:r>
        <w:rPr>
          <w:rFonts w:hint="eastAsia"/>
          <w:szCs w:val="21"/>
        </w:rPr>
        <w:t>、ついには、神殿に座り込み、自分こそは神であると宣言するのです」第二テサロニケ</w:t>
      </w:r>
      <w:r w:rsidR="00DF2B61">
        <w:rPr>
          <w:rFonts w:hint="eastAsia"/>
          <w:szCs w:val="21"/>
        </w:rPr>
        <w:t>2</w:t>
      </w:r>
      <w:r w:rsidR="00DF2B61">
        <w:rPr>
          <w:rFonts w:hint="eastAsia"/>
          <w:szCs w:val="21"/>
        </w:rPr>
        <w:t>：</w:t>
      </w:r>
      <w:r w:rsidR="00DF2B61">
        <w:rPr>
          <w:rFonts w:hint="eastAsia"/>
          <w:szCs w:val="21"/>
        </w:rPr>
        <w:t>3</w:t>
      </w:r>
      <w:r w:rsidR="00DF2B61">
        <w:rPr>
          <w:rFonts w:hint="eastAsia"/>
          <w:szCs w:val="21"/>
        </w:rPr>
        <w:t>，</w:t>
      </w:r>
      <w:r w:rsidR="00DF2B61">
        <w:rPr>
          <w:rFonts w:hint="eastAsia"/>
          <w:szCs w:val="21"/>
        </w:rPr>
        <w:t>4</w:t>
      </w:r>
    </w:p>
    <w:p w:rsidR="0007119D" w:rsidRDefault="00DF2B61" w:rsidP="00A47D46">
      <w:pPr>
        <w:rPr>
          <w:rFonts w:hint="eastAsia"/>
          <w:szCs w:val="21"/>
        </w:rPr>
      </w:pPr>
      <w:r>
        <w:rPr>
          <w:rFonts w:hint="eastAsia"/>
          <w:szCs w:val="21"/>
        </w:rPr>
        <w:t>「</w:t>
      </w:r>
      <w:r w:rsidRPr="00DF2B61">
        <w:rPr>
          <w:rFonts w:hint="eastAsia"/>
          <w:szCs w:val="21"/>
        </w:rPr>
        <w:t>彼はいと高き方に敵対して語り</w:t>
      </w:r>
      <w:r>
        <w:rPr>
          <w:rFonts w:hint="eastAsia"/>
          <w:szCs w:val="21"/>
        </w:rPr>
        <w:t>、</w:t>
      </w:r>
      <w:r w:rsidRPr="00DF2B61">
        <w:rPr>
          <w:rFonts w:hint="eastAsia"/>
          <w:szCs w:val="21"/>
        </w:rPr>
        <w:t>いと高き方の聖者らを悩ます</w:t>
      </w:r>
      <w:r>
        <w:rPr>
          <w:rFonts w:hint="eastAsia"/>
          <w:szCs w:val="21"/>
        </w:rPr>
        <w:t>」ダニエル</w:t>
      </w:r>
      <w:r>
        <w:rPr>
          <w:rFonts w:hint="eastAsia"/>
          <w:szCs w:val="21"/>
        </w:rPr>
        <w:t>7</w:t>
      </w:r>
      <w:r>
        <w:rPr>
          <w:rFonts w:hint="eastAsia"/>
          <w:szCs w:val="21"/>
        </w:rPr>
        <w:t>：</w:t>
      </w:r>
      <w:r>
        <w:rPr>
          <w:rFonts w:hint="eastAsia"/>
          <w:szCs w:val="21"/>
        </w:rPr>
        <w:t>25</w:t>
      </w:r>
    </w:p>
    <w:p w:rsidR="0007119D" w:rsidRDefault="0007119D" w:rsidP="00A47D46">
      <w:pPr>
        <w:rPr>
          <w:rFonts w:hint="eastAsia"/>
          <w:szCs w:val="21"/>
        </w:rPr>
      </w:pPr>
    </w:p>
    <w:p w:rsidR="00981798" w:rsidRDefault="0007119D" w:rsidP="00A47D46">
      <w:pPr>
        <w:rPr>
          <w:rFonts w:hint="eastAsia"/>
          <w:szCs w:val="21"/>
        </w:rPr>
      </w:pPr>
      <w:r>
        <w:rPr>
          <w:rFonts w:hint="eastAsia"/>
          <w:szCs w:val="21"/>
        </w:rPr>
        <w:t>カトリックでは救いは信仰と行いと教えていますが、それはキリストのとりなしの働きを無効にするものです。また罪の赦しについても、祭司が間に入ります。神様にのみ属する権力を横取りすることが冒涜の本質です。</w:t>
      </w:r>
    </w:p>
    <w:p w:rsidR="0099359A" w:rsidRPr="00981798" w:rsidRDefault="0099359A" w:rsidP="00A47D46">
      <w:pPr>
        <w:rPr>
          <w:szCs w:val="21"/>
        </w:rPr>
      </w:pPr>
    </w:p>
    <w:p w:rsidR="0063437C" w:rsidRDefault="00A47D46" w:rsidP="0063437C">
      <w:pPr>
        <w:rPr>
          <w:rFonts w:hint="eastAsia"/>
          <w:szCs w:val="21"/>
        </w:rPr>
      </w:pPr>
      <w:r w:rsidRPr="00904B2D">
        <w:rPr>
          <w:rFonts w:hint="eastAsia"/>
          <w:szCs w:val="21"/>
        </w:rPr>
        <w:t>【火曜日・</w:t>
      </w:r>
      <w:r w:rsidR="00D01447">
        <w:rPr>
          <w:rFonts w:hint="eastAsia"/>
          <w:szCs w:val="21"/>
        </w:rPr>
        <w:t>地中から上がって来た獣</w:t>
      </w:r>
      <w:r w:rsidRPr="00904B2D">
        <w:rPr>
          <w:rFonts w:hint="eastAsia"/>
          <w:szCs w:val="21"/>
        </w:rPr>
        <w:t>】</w:t>
      </w:r>
    </w:p>
    <w:p w:rsidR="00DF2B61" w:rsidRDefault="00DF2B61" w:rsidP="0063437C">
      <w:pPr>
        <w:rPr>
          <w:rFonts w:hint="eastAsia"/>
          <w:szCs w:val="21"/>
        </w:rPr>
      </w:pPr>
      <w:r>
        <w:rPr>
          <w:rFonts w:hint="eastAsia"/>
          <w:szCs w:val="21"/>
        </w:rPr>
        <w:t>「</w:t>
      </w:r>
      <w:r w:rsidRPr="00DF2B61">
        <w:rPr>
          <w:rFonts w:hint="eastAsia"/>
          <w:szCs w:val="21"/>
        </w:rPr>
        <w:t>わたしはまた、もう一匹の獣が地中から上って来るのを見た。この獣は、小羊の角に似た二本の角があって、竜のようにものを言っていた</w:t>
      </w:r>
      <w:r>
        <w:rPr>
          <w:rFonts w:hint="eastAsia"/>
          <w:szCs w:val="21"/>
        </w:rPr>
        <w:t>」黙示録</w:t>
      </w:r>
      <w:r w:rsidRPr="00DF2B61">
        <w:rPr>
          <w:rFonts w:hint="eastAsia"/>
          <w:szCs w:val="21"/>
        </w:rPr>
        <w:t>13:11</w:t>
      </w:r>
    </w:p>
    <w:p w:rsidR="00FE0ECC" w:rsidRDefault="00FE0ECC" w:rsidP="0063437C">
      <w:pPr>
        <w:rPr>
          <w:rFonts w:hint="eastAsia"/>
          <w:szCs w:val="21"/>
        </w:rPr>
      </w:pPr>
    </w:p>
    <w:p w:rsidR="00C03EEA" w:rsidRDefault="00DF2B61" w:rsidP="0063437C">
      <w:pPr>
        <w:rPr>
          <w:rFonts w:hint="eastAsia"/>
          <w:szCs w:val="21"/>
        </w:rPr>
      </w:pPr>
      <w:r>
        <w:rPr>
          <w:rFonts w:hint="eastAsia"/>
          <w:szCs w:val="21"/>
        </w:rPr>
        <w:t>ここにもう一つの獣が</w:t>
      </w:r>
      <w:r w:rsidR="00C03EEA">
        <w:rPr>
          <w:rFonts w:hint="eastAsia"/>
          <w:szCs w:val="21"/>
        </w:rPr>
        <w:t>地中から</w:t>
      </w:r>
      <w:r>
        <w:rPr>
          <w:rFonts w:hint="eastAsia"/>
          <w:szCs w:val="21"/>
        </w:rPr>
        <w:t>登場します。</w:t>
      </w:r>
      <w:r w:rsidR="00C03EEA">
        <w:rPr>
          <w:rFonts w:hint="eastAsia"/>
          <w:szCs w:val="21"/>
        </w:rPr>
        <w:t>この獣は</w:t>
      </w:r>
      <w:r w:rsidR="00C03EEA" w:rsidRPr="00C03EEA">
        <w:rPr>
          <w:rFonts w:hint="eastAsia"/>
          <w:szCs w:val="21"/>
        </w:rPr>
        <w:t>小羊の角に似た二本の角があ</w:t>
      </w:r>
      <w:r w:rsidR="00C03EEA">
        <w:rPr>
          <w:rFonts w:hint="eastAsia"/>
          <w:szCs w:val="21"/>
        </w:rPr>
        <w:t>り、最初は無害に見えますが、やがて竜のようにものを言うようになっていきます。この獣は地中から登場するわけですが、地中は</w:t>
      </w:r>
      <w:r w:rsidR="00C03EEA">
        <w:rPr>
          <w:rFonts w:hint="eastAsia"/>
          <w:szCs w:val="21"/>
        </w:rPr>
        <w:t>12</w:t>
      </w:r>
      <w:r w:rsidR="00C03EEA">
        <w:rPr>
          <w:rFonts w:hint="eastAsia"/>
          <w:szCs w:val="21"/>
        </w:rPr>
        <w:t>章において</w:t>
      </w:r>
      <w:r w:rsidR="00C03EEA" w:rsidRPr="00C03EEA">
        <w:rPr>
          <w:rFonts w:hint="eastAsia"/>
          <w:szCs w:val="21"/>
        </w:rPr>
        <w:t>竜が吐き出した水を飲み干してくれた</w:t>
      </w:r>
      <w:r w:rsidR="00C03EEA">
        <w:rPr>
          <w:rFonts w:hint="eastAsia"/>
          <w:szCs w:val="21"/>
        </w:rPr>
        <w:t>大地と同じで、アメリカ大陸を指しています。</w:t>
      </w:r>
      <w:r w:rsidR="00C03EEA" w:rsidRPr="00C03EEA">
        <w:rPr>
          <w:rFonts w:hint="eastAsia"/>
          <w:szCs w:val="21"/>
        </w:rPr>
        <w:t>アメリカはカトリックから</w:t>
      </w:r>
      <w:r w:rsidR="00C03EEA">
        <w:rPr>
          <w:rFonts w:hint="eastAsia"/>
          <w:szCs w:val="21"/>
        </w:rPr>
        <w:t>逃れた</w:t>
      </w:r>
      <w:r w:rsidR="00C03EEA" w:rsidRPr="00C03EEA">
        <w:rPr>
          <w:rFonts w:hint="eastAsia"/>
          <w:szCs w:val="21"/>
        </w:rPr>
        <w:t>清教徒たち</w:t>
      </w:r>
      <w:r w:rsidR="00C03EEA">
        <w:rPr>
          <w:rFonts w:hint="eastAsia"/>
          <w:szCs w:val="21"/>
        </w:rPr>
        <w:t>の逃れ場となり、彼らのよって</w:t>
      </w:r>
      <w:r w:rsidR="00C03EEA" w:rsidRPr="00C03EEA">
        <w:rPr>
          <w:rFonts w:hint="eastAsia"/>
          <w:szCs w:val="21"/>
        </w:rPr>
        <w:t>開拓された国でした。</w:t>
      </w:r>
      <w:r w:rsidR="00C03EEA">
        <w:rPr>
          <w:rFonts w:hint="eastAsia"/>
          <w:szCs w:val="21"/>
        </w:rPr>
        <w:t>だから子羊に似た角を持っているのですが、やがて</w:t>
      </w:r>
      <w:r w:rsidR="00C03EEA" w:rsidRPr="00C03EEA">
        <w:rPr>
          <w:rFonts w:hint="eastAsia"/>
          <w:szCs w:val="21"/>
        </w:rPr>
        <w:t>迫害する側にまわ</w:t>
      </w:r>
      <w:r w:rsidR="00C03EEA">
        <w:rPr>
          <w:rFonts w:hint="eastAsia"/>
          <w:szCs w:val="21"/>
        </w:rPr>
        <w:t>り、</w:t>
      </w:r>
      <w:r w:rsidR="00FE0ECC">
        <w:rPr>
          <w:rFonts w:hint="eastAsia"/>
          <w:szCs w:val="21"/>
        </w:rPr>
        <w:t>竜のように高慢になっていきます。</w:t>
      </w:r>
      <w:r w:rsidR="00FE0ECC" w:rsidRPr="00FE0ECC">
        <w:rPr>
          <w:rFonts w:hint="eastAsia"/>
          <w:szCs w:val="21"/>
        </w:rPr>
        <w:t>このような預言を前に、神様は次のように語っています。</w:t>
      </w:r>
    </w:p>
    <w:p w:rsidR="00FE0ECC" w:rsidRDefault="00FE0ECC" w:rsidP="0063437C">
      <w:pPr>
        <w:rPr>
          <w:rFonts w:hint="eastAsia"/>
          <w:szCs w:val="21"/>
        </w:rPr>
      </w:pPr>
    </w:p>
    <w:p w:rsidR="00C03EEA" w:rsidRPr="00C03EEA" w:rsidRDefault="00C03EEA" w:rsidP="00C03EEA">
      <w:pPr>
        <w:rPr>
          <w:rFonts w:hint="eastAsia"/>
          <w:szCs w:val="21"/>
        </w:rPr>
      </w:pPr>
      <w:r>
        <w:rPr>
          <w:rFonts w:hint="eastAsia"/>
          <w:szCs w:val="21"/>
        </w:rPr>
        <w:t>「</w:t>
      </w:r>
      <w:r w:rsidRPr="00C03EEA">
        <w:rPr>
          <w:rFonts w:hint="eastAsia"/>
          <w:szCs w:val="21"/>
        </w:rPr>
        <w:t>耳ある者は、聞け。捕らわれるべき者は、捕らわれて行く。剣で殺されるべき者は、／剣で殺される。ここに、聖なる</w:t>
      </w:r>
      <w:r>
        <w:rPr>
          <w:rFonts w:hint="eastAsia"/>
          <w:szCs w:val="21"/>
        </w:rPr>
        <w:t>者たちの忍耐と信仰が必要である」黙示録</w:t>
      </w:r>
      <w:r>
        <w:rPr>
          <w:rFonts w:hint="eastAsia"/>
          <w:szCs w:val="21"/>
        </w:rPr>
        <w:t>13</w:t>
      </w:r>
      <w:r>
        <w:rPr>
          <w:rFonts w:hint="eastAsia"/>
          <w:szCs w:val="21"/>
        </w:rPr>
        <w:t>：</w:t>
      </w:r>
      <w:r>
        <w:rPr>
          <w:rFonts w:hint="eastAsia"/>
          <w:szCs w:val="21"/>
        </w:rPr>
        <w:t>9</w:t>
      </w:r>
      <w:r>
        <w:rPr>
          <w:rFonts w:hint="eastAsia"/>
          <w:szCs w:val="21"/>
        </w:rPr>
        <w:t>，</w:t>
      </w:r>
      <w:r>
        <w:rPr>
          <w:rFonts w:hint="eastAsia"/>
          <w:szCs w:val="21"/>
        </w:rPr>
        <w:t>10</w:t>
      </w:r>
    </w:p>
    <w:p w:rsidR="00C03EEA" w:rsidRPr="00C03EEA" w:rsidRDefault="00C03EEA" w:rsidP="00C03EEA">
      <w:pPr>
        <w:rPr>
          <w:szCs w:val="21"/>
        </w:rPr>
      </w:pPr>
    </w:p>
    <w:p w:rsidR="00C03EEA" w:rsidRDefault="00C03EEA" w:rsidP="00C03EEA">
      <w:pPr>
        <w:rPr>
          <w:rFonts w:hint="eastAsia"/>
          <w:szCs w:val="21"/>
        </w:rPr>
      </w:pPr>
      <w:r>
        <w:rPr>
          <w:rFonts w:hint="eastAsia"/>
          <w:szCs w:val="21"/>
        </w:rPr>
        <w:t>「</w:t>
      </w:r>
      <w:r w:rsidRPr="00C03EEA">
        <w:rPr>
          <w:rFonts w:hint="eastAsia"/>
          <w:szCs w:val="21"/>
        </w:rPr>
        <w:t>捕らわれるべき者は、捕らわれて行く</w:t>
      </w:r>
      <w:r>
        <w:rPr>
          <w:rFonts w:hint="eastAsia"/>
          <w:szCs w:val="21"/>
        </w:rPr>
        <w:t>」</w:t>
      </w:r>
      <w:r w:rsidRPr="00C03EEA">
        <w:rPr>
          <w:rFonts w:hint="eastAsia"/>
          <w:szCs w:val="21"/>
        </w:rPr>
        <w:t>。私たちの心はいつも何に捉えられているのでしょうか。永遠の御国でしょうか。それとも、朽ちるべき、この世のものでしょうか。神の愛でしょうか。それとも</w:t>
      </w:r>
      <w:r w:rsidR="00FE0ECC">
        <w:rPr>
          <w:rFonts w:hint="eastAsia"/>
          <w:szCs w:val="21"/>
        </w:rPr>
        <w:t>、世の憎しみでしょうか。キリストでしょうか。キリスト以外のもので</w:t>
      </w:r>
      <w:r w:rsidRPr="00C03EEA">
        <w:rPr>
          <w:rFonts w:hint="eastAsia"/>
          <w:szCs w:val="21"/>
        </w:rPr>
        <w:t>しょうか。</w:t>
      </w:r>
      <w:r w:rsidR="00FE0ECC">
        <w:rPr>
          <w:rFonts w:hint="eastAsia"/>
          <w:szCs w:val="21"/>
        </w:rPr>
        <w:t>ここに聖なる者たちの忍耐と信仰が必要になってきます。</w:t>
      </w:r>
    </w:p>
    <w:p w:rsidR="00DF2B61" w:rsidRPr="00DF2B61" w:rsidRDefault="00DF2B61" w:rsidP="0063437C">
      <w:pPr>
        <w:rPr>
          <w:szCs w:val="21"/>
        </w:rPr>
      </w:pPr>
    </w:p>
    <w:p w:rsidR="0063437C" w:rsidRDefault="0063437C" w:rsidP="00A47D46">
      <w:pPr>
        <w:rPr>
          <w:rFonts w:hint="eastAsia"/>
          <w:szCs w:val="21"/>
        </w:rPr>
      </w:pPr>
      <w:r w:rsidRPr="00904B2D">
        <w:rPr>
          <w:rFonts w:hint="eastAsia"/>
          <w:szCs w:val="21"/>
        </w:rPr>
        <w:t>【水曜日・</w:t>
      </w:r>
      <w:r w:rsidR="00D01447">
        <w:rPr>
          <w:rFonts w:hint="eastAsia"/>
          <w:szCs w:val="21"/>
        </w:rPr>
        <w:t>獣の像</w:t>
      </w:r>
      <w:r w:rsidRPr="00904B2D">
        <w:rPr>
          <w:rFonts w:hint="eastAsia"/>
          <w:szCs w:val="21"/>
        </w:rPr>
        <w:t>】</w:t>
      </w:r>
    </w:p>
    <w:p w:rsidR="00FE0ECC" w:rsidRPr="00FE0ECC" w:rsidRDefault="00FE0ECC" w:rsidP="00A47D46">
      <w:pPr>
        <w:rPr>
          <w:rFonts w:hint="eastAsia"/>
          <w:sz w:val="20"/>
          <w:szCs w:val="20"/>
        </w:rPr>
      </w:pPr>
      <w:r w:rsidRPr="00FE0ECC">
        <w:rPr>
          <w:rFonts w:hint="eastAsia"/>
          <w:sz w:val="20"/>
          <w:szCs w:val="20"/>
        </w:rPr>
        <w:t>「この獣は先の獣が持っていたすべての権力をその獣の前で振るい、地とそこに住む人々に致命的な傷が治ったあの先の獣を拝ませた。そして、大きなしるしを行って人々の前で天から地上へ火を降らせた」黙示録</w:t>
      </w:r>
      <w:r w:rsidRPr="00FE0ECC">
        <w:rPr>
          <w:rFonts w:hint="eastAsia"/>
          <w:sz w:val="20"/>
          <w:szCs w:val="20"/>
        </w:rPr>
        <w:t>13:12</w:t>
      </w:r>
      <w:r w:rsidRPr="00FE0ECC">
        <w:rPr>
          <w:rFonts w:hint="eastAsia"/>
          <w:sz w:val="20"/>
          <w:szCs w:val="20"/>
        </w:rPr>
        <w:t>、</w:t>
      </w:r>
      <w:r w:rsidRPr="00FE0ECC">
        <w:rPr>
          <w:rFonts w:hint="eastAsia"/>
          <w:sz w:val="20"/>
          <w:szCs w:val="20"/>
        </w:rPr>
        <w:t>13</w:t>
      </w:r>
    </w:p>
    <w:p w:rsidR="00FE0ECC" w:rsidRDefault="00FE0ECC" w:rsidP="00A47D46">
      <w:pPr>
        <w:rPr>
          <w:rFonts w:hint="eastAsia"/>
          <w:szCs w:val="21"/>
        </w:rPr>
      </w:pPr>
    </w:p>
    <w:p w:rsidR="00FE0ECC" w:rsidRDefault="00FE0ECC" w:rsidP="00A47D46">
      <w:pPr>
        <w:rPr>
          <w:rFonts w:hint="eastAsia"/>
          <w:szCs w:val="21"/>
        </w:rPr>
      </w:pPr>
      <w:r w:rsidRPr="00FE0ECC">
        <w:rPr>
          <w:rFonts w:hint="eastAsia"/>
          <w:szCs w:val="21"/>
        </w:rPr>
        <w:t>先の獣であるローマ法王の力を借りてさらに権力をふるい、最後には先の獣であるローマ法王を拝むように強要する国となっていきます。</w:t>
      </w:r>
      <w:r>
        <w:rPr>
          <w:rFonts w:hint="eastAsia"/>
          <w:szCs w:val="21"/>
        </w:rPr>
        <w:t>その際に「</w:t>
      </w:r>
      <w:r w:rsidRPr="00FE0ECC">
        <w:rPr>
          <w:rFonts w:hint="eastAsia"/>
          <w:szCs w:val="21"/>
        </w:rPr>
        <w:t>致命的な傷が治ったあの先の獣</w:t>
      </w:r>
      <w:r>
        <w:rPr>
          <w:rFonts w:hint="eastAsia"/>
          <w:szCs w:val="21"/>
        </w:rPr>
        <w:t>」と描写されています。フランス革命によって一時途絶えてしまったローマ法王ですが、その後復活し、徐々に力を付けて、今では中世時代よりも多くの信徒が世界中にいて、政治的にも大きな力を持つようになっています。</w:t>
      </w:r>
      <w:r>
        <w:rPr>
          <w:rFonts w:hint="eastAsia"/>
          <w:szCs w:val="21"/>
        </w:rPr>
        <w:t>2018</w:t>
      </w:r>
      <w:r>
        <w:rPr>
          <w:rFonts w:hint="eastAsia"/>
          <w:szCs w:val="21"/>
        </w:rPr>
        <w:t>年には歴史上初めてアメリカにも訪れ、大きな話題となりましたが、預言の成就が着実に進んでいることがわかります。</w:t>
      </w:r>
    </w:p>
    <w:p w:rsidR="00614F19" w:rsidRDefault="00AC4657" w:rsidP="00A47D46">
      <w:pPr>
        <w:rPr>
          <w:rFonts w:hint="eastAsia"/>
          <w:szCs w:val="21"/>
        </w:rPr>
      </w:pPr>
      <w:r>
        <w:rPr>
          <w:rFonts w:hint="eastAsia"/>
          <w:szCs w:val="21"/>
        </w:rPr>
        <w:lastRenderedPageBreak/>
        <w:t>また、アメリカは大きなしるしを持って自分の力を誇示します。その象徴が天から火を降らせることだと書かれてありますが、日本人は原爆のことを連想するのではないでしょうか。アメリカは世界で唯一原爆を落とした国です。ただ、聖書的に天から火を降らせるといえば、エリアを連想させます。エリアは預言者の代表です。</w:t>
      </w:r>
      <w:r w:rsidR="00614F19">
        <w:rPr>
          <w:rFonts w:hint="eastAsia"/>
          <w:szCs w:val="21"/>
        </w:rPr>
        <w:t>つまり偽預言者が起こり、間違った方向へと人々を導いていくということです。黙示録</w:t>
      </w:r>
      <w:r w:rsidR="00614F19">
        <w:rPr>
          <w:rFonts w:hint="eastAsia"/>
          <w:szCs w:val="21"/>
        </w:rPr>
        <w:t>13</w:t>
      </w:r>
      <w:r w:rsidR="00614F19">
        <w:rPr>
          <w:rFonts w:hint="eastAsia"/>
          <w:szCs w:val="21"/>
        </w:rPr>
        <w:t>：</w:t>
      </w:r>
      <w:r w:rsidR="00614F19">
        <w:rPr>
          <w:rFonts w:hint="eastAsia"/>
          <w:szCs w:val="21"/>
        </w:rPr>
        <w:t>14</w:t>
      </w:r>
      <w:r w:rsidR="00614F19">
        <w:rPr>
          <w:rFonts w:hint="eastAsia"/>
          <w:szCs w:val="21"/>
        </w:rPr>
        <w:t>に</w:t>
      </w:r>
      <w:r>
        <w:rPr>
          <w:rFonts w:hint="eastAsia"/>
          <w:szCs w:val="21"/>
        </w:rPr>
        <w:t>「</w:t>
      </w:r>
      <w:r w:rsidR="00FE0ECC" w:rsidRPr="00FE0ECC">
        <w:rPr>
          <w:rFonts w:hint="eastAsia"/>
          <w:szCs w:val="21"/>
        </w:rPr>
        <w:t>更に、先の獣の前で行うことを許されたしるしによって、地上に住む人々を惑わせ</w:t>
      </w:r>
      <w:r>
        <w:rPr>
          <w:rFonts w:hint="eastAsia"/>
          <w:szCs w:val="21"/>
        </w:rPr>
        <w:t>」るとあります</w:t>
      </w:r>
      <w:r w:rsidR="00614F19">
        <w:rPr>
          <w:rFonts w:hint="eastAsia"/>
          <w:szCs w:val="21"/>
        </w:rPr>
        <w:t>が、</w:t>
      </w:r>
      <w:r>
        <w:rPr>
          <w:rFonts w:hint="eastAsia"/>
          <w:szCs w:val="21"/>
        </w:rPr>
        <w:t>心霊術も含めて人々が正しい判断ができないよう</w:t>
      </w:r>
      <w:r w:rsidR="00614F19">
        <w:rPr>
          <w:rFonts w:hint="eastAsia"/>
          <w:szCs w:val="21"/>
        </w:rPr>
        <w:t>に、数々の</w:t>
      </w:r>
      <w:r>
        <w:rPr>
          <w:rFonts w:hint="eastAsia"/>
          <w:szCs w:val="21"/>
        </w:rPr>
        <w:t>しるしが行われ</w:t>
      </w:r>
      <w:r w:rsidR="00614F19">
        <w:rPr>
          <w:rFonts w:hint="eastAsia"/>
          <w:szCs w:val="21"/>
        </w:rPr>
        <w:t>るようになっていくでしょう。</w:t>
      </w:r>
    </w:p>
    <w:p w:rsidR="00324C44" w:rsidRDefault="00614F19" w:rsidP="00614F19">
      <w:pPr>
        <w:ind w:firstLineChars="100" w:firstLine="210"/>
        <w:rPr>
          <w:rFonts w:hint="eastAsia"/>
          <w:szCs w:val="21"/>
        </w:rPr>
      </w:pPr>
      <w:r>
        <w:rPr>
          <w:rFonts w:hint="eastAsia"/>
          <w:szCs w:val="21"/>
        </w:rPr>
        <w:t>さらに「また</w:t>
      </w:r>
      <w:r w:rsidR="00FE0ECC" w:rsidRPr="00FE0ECC">
        <w:rPr>
          <w:rFonts w:hint="eastAsia"/>
          <w:szCs w:val="21"/>
        </w:rPr>
        <w:t>剣で傷を負っ</w:t>
      </w:r>
      <w:r>
        <w:rPr>
          <w:rFonts w:hint="eastAsia"/>
          <w:szCs w:val="21"/>
        </w:rPr>
        <w:t>たがなお生きている先の獣の像を造るように、地上に住む人に命じた。</w:t>
      </w:r>
      <w:r w:rsidRPr="00614F19">
        <w:rPr>
          <w:rFonts w:hint="eastAsia"/>
          <w:szCs w:val="21"/>
        </w:rPr>
        <w:t>第二の獣は、獣の像に息を吹き込むことを許されて、獣の像がものを言うことさえで</w:t>
      </w:r>
      <w:r>
        <w:rPr>
          <w:rFonts w:hint="eastAsia"/>
          <w:szCs w:val="21"/>
        </w:rPr>
        <w:t>きるようにし、獣の像を拝もうとしない者があれば、皆殺しにさせた」（黙示録</w:t>
      </w:r>
      <w:r>
        <w:rPr>
          <w:rFonts w:hint="eastAsia"/>
          <w:szCs w:val="21"/>
        </w:rPr>
        <w:t>12</w:t>
      </w:r>
      <w:r>
        <w:rPr>
          <w:rFonts w:hint="eastAsia"/>
          <w:szCs w:val="21"/>
        </w:rPr>
        <w:t>：</w:t>
      </w:r>
      <w:r>
        <w:rPr>
          <w:rFonts w:hint="eastAsia"/>
          <w:szCs w:val="21"/>
        </w:rPr>
        <w:t>14</w:t>
      </w:r>
      <w:r>
        <w:rPr>
          <w:rFonts w:hint="eastAsia"/>
          <w:szCs w:val="21"/>
        </w:rPr>
        <w:t>，</w:t>
      </w:r>
      <w:r>
        <w:rPr>
          <w:rFonts w:hint="eastAsia"/>
          <w:szCs w:val="21"/>
        </w:rPr>
        <w:t>15</w:t>
      </w:r>
      <w:r>
        <w:rPr>
          <w:rFonts w:hint="eastAsia"/>
          <w:szCs w:val="21"/>
        </w:rPr>
        <w:t>）と続きます。獣は悪魔の力によって起こるしるしで人々を惑わせた上に、獣の像を拝ませるように誘導していきます。ダニエルの時代に起こった金の像の問題が、再びこれから世界規模で起きてくることでしょう。</w:t>
      </w:r>
    </w:p>
    <w:p w:rsidR="00FE0ECC" w:rsidRDefault="00324C44" w:rsidP="00614F19">
      <w:pPr>
        <w:ind w:firstLineChars="100" w:firstLine="210"/>
        <w:rPr>
          <w:rFonts w:hint="eastAsia"/>
          <w:szCs w:val="21"/>
        </w:rPr>
      </w:pPr>
      <w:r>
        <w:rPr>
          <w:rFonts w:hint="eastAsia"/>
          <w:szCs w:val="21"/>
        </w:rPr>
        <w:t>獣の像を霊的とは具体的に何でしょうか。それは獣をよく表す象徴的なシンボルであり、アメリカがそれを造って、それを拝まないと殺させるとあることから法的な拘束力を持つもの、すなわち日曜休業令のような第</w:t>
      </w:r>
      <w:r>
        <w:rPr>
          <w:rFonts w:hint="eastAsia"/>
          <w:szCs w:val="21"/>
        </w:rPr>
        <w:t>7</w:t>
      </w:r>
      <w:r>
        <w:rPr>
          <w:rFonts w:hint="eastAsia"/>
          <w:szCs w:val="21"/>
        </w:rPr>
        <w:t>日安息日ではなく、日曜日に礼拝させようとするものであろうと思われます。背教のプロテスタント教会がカトリックと急接近し、日曜日を強制的に礼拝させるように政治的働きかけていくとき、わたしたちは真の安息日を守るかどうかが問われることになるでしょう。</w:t>
      </w:r>
    </w:p>
    <w:p w:rsidR="00614F19" w:rsidRDefault="00324C44" w:rsidP="00614F19">
      <w:pPr>
        <w:ind w:firstLineChars="100" w:firstLine="210"/>
        <w:rPr>
          <w:rFonts w:hint="eastAsia"/>
          <w:szCs w:val="21"/>
        </w:rPr>
      </w:pPr>
      <w:r>
        <w:rPr>
          <w:rFonts w:hint="eastAsia"/>
          <w:szCs w:val="21"/>
        </w:rPr>
        <w:t>この</w:t>
      </w:r>
      <w:r w:rsidR="00614F19">
        <w:rPr>
          <w:rFonts w:hint="eastAsia"/>
          <w:szCs w:val="21"/>
        </w:rPr>
        <w:t>アメリカとローマカトリックとの融合は、政治と宗教との融合です。</w:t>
      </w:r>
      <w:r>
        <w:rPr>
          <w:rFonts w:hint="eastAsia"/>
          <w:szCs w:val="21"/>
        </w:rPr>
        <w:t>それは</w:t>
      </w:r>
      <w:r w:rsidR="00614F19">
        <w:rPr>
          <w:rFonts w:hint="eastAsia"/>
          <w:szCs w:val="21"/>
        </w:rPr>
        <w:t>かつてローマ帝国がした</w:t>
      </w:r>
      <w:r>
        <w:rPr>
          <w:rFonts w:hint="eastAsia"/>
          <w:szCs w:val="21"/>
        </w:rPr>
        <w:t>のと同じであり、</w:t>
      </w:r>
      <w:r w:rsidR="00614F19">
        <w:rPr>
          <w:rFonts w:hint="eastAsia"/>
          <w:szCs w:val="21"/>
        </w:rPr>
        <w:t>また日本でも天皇陛下</w:t>
      </w:r>
      <w:r>
        <w:rPr>
          <w:rFonts w:hint="eastAsia"/>
          <w:szCs w:val="21"/>
        </w:rPr>
        <w:t>を神として政治的に利用し、恐ろしい戦争へと突入していきました。</w:t>
      </w:r>
      <w:r w:rsidR="00614F19">
        <w:rPr>
          <w:rFonts w:hint="eastAsia"/>
          <w:szCs w:val="21"/>
        </w:rPr>
        <w:t>政治と宗教との融合は、歴史的に何度も繰り返されてきたことなのです。そして、その結末は常に恐ろしいものでした。</w:t>
      </w:r>
      <w:r>
        <w:rPr>
          <w:rFonts w:hint="eastAsia"/>
          <w:szCs w:val="21"/>
        </w:rPr>
        <w:t>これが最終時代に世界レベルと起こるわけですが、それがいま着々と進行しているのです。</w:t>
      </w:r>
    </w:p>
    <w:p w:rsidR="00FE0ECC" w:rsidRPr="00614F19" w:rsidRDefault="00FE0ECC" w:rsidP="00A47D46">
      <w:pPr>
        <w:rPr>
          <w:rFonts w:hint="eastAsia"/>
          <w:szCs w:val="21"/>
        </w:rPr>
      </w:pPr>
    </w:p>
    <w:p w:rsidR="00D00A1C" w:rsidRDefault="00D00A1C" w:rsidP="00A47D46">
      <w:pPr>
        <w:rPr>
          <w:rFonts w:hint="eastAsia"/>
          <w:szCs w:val="21"/>
        </w:rPr>
      </w:pPr>
      <w:r w:rsidRPr="00904B2D">
        <w:rPr>
          <w:rFonts w:hint="eastAsia"/>
          <w:szCs w:val="21"/>
        </w:rPr>
        <w:t>【木曜日・</w:t>
      </w:r>
      <w:r w:rsidR="00D01447">
        <w:rPr>
          <w:rFonts w:hint="eastAsia"/>
          <w:szCs w:val="21"/>
        </w:rPr>
        <w:t>獣の刻印</w:t>
      </w:r>
      <w:r w:rsidRPr="00904B2D">
        <w:rPr>
          <w:rFonts w:hint="eastAsia"/>
          <w:szCs w:val="21"/>
        </w:rPr>
        <w:t>】</w:t>
      </w:r>
    </w:p>
    <w:p w:rsidR="00EB445D" w:rsidRPr="00EB445D" w:rsidRDefault="00EB445D" w:rsidP="00EB445D">
      <w:pPr>
        <w:rPr>
          <w:rFonts w:hint="eastAsia"/>
          <w:szCs w:val="21"/>
        </w:rPr>
      </w:pPr>
      <w:r>
        <w:rPr>
          <w:rFonts w:hint="eastAsia"/>
          <w:szCs w:val="21"/>
        </w:rPr>
        <w:t>「</w:t>
      </w:r>
      <w:r w:rsidRPr="00EB445D">
        <w:rPr>
          <w:rFonts w:hint="eastAsia"/>
          <w:szCs w:val="21"/>
        </w:rPr>
        <w:t>また、小さな者にも大きな者にも、富める者にも貧しい者にも、自由な身分の者にも奴隷にも、すべての者にその右手か額に刻印を押させた。そこで、この刻印のある者でなければ、物を買うことも、売ることもできないようになった。この刻印とはあの獣の名、あるいはその名の数字である</w:t>
      </w:r>
      <w:r>
        <w:rPr>
          <w:rFonts w:hint="eastAsia"/>
          <w:szCs w:val="21"/>
        </w:rPr>
        <w:t>」</w:t>
      </w:r>
      <w:r w:rsidRPr="00EB445D">
        <w:rPr>
          <w:rFonts w:hint="eastAsia"/>
          <w:szCs w:val="21"/>
        </w:rPr>
        <w:t>ヨハネの黙示録</w:t>
      </w:r>
      <w:r w:rsidRPr="00EB445D">
        <w:rPr>
          <w:rFonts w:hint="eastAsia"/>
          <w:szCs w:val="21"/>
        </w:rPr>
        <w:t>13</w:t>
      </w:r>
      <w:r w:rsidRPr="00EB445D">
        <w:rPr>
          <w:rFonts w:hint="eastAsia"/>
          <w:szCs w:val="21"/>
        </w:rPr>
        <w:t>章</w:t>
      </w:r>
      <w:r>
        <w:rPr>
          <w:rFonts w:hint="eastAsia"/>
          <w:szCs w:val="21"/>
        </w:rPr>
        <w:t>16</w:t>
      </w:r>
      <w:r>
        <w:rPr>
          <w:rFonts w:hint="eastAsia"/>
          <w:szCs w:val="21"/>
        </w:rPr>
        <w:t>、</w:t>
      </w:r>
      <w:r w:rsidRPr="00EB445D">
        <w:rPr>
          <w:rFonts w:hint="eastAsia"/>
          <w:szCs w:val="21"/>
        </w:rPr>
        <w:t>17</w:t>
      </w:r>
      <w:r w:rsidRPr="00EB445D">
        <w:rPr>
          <w:rFonts w:hint="eastAsia"/>
          <w:szCs w:val="21"/>
        </w:rPr>
        <w:t>節</w:t>
      </w:r>
    </w:p>
    <w:p w:rsidR="00EB445D" w:rsidRDefault="00EB445D" w:rsidP="00EB445D">
      <w:pPr>
        <w:rPr>
          <w:rFonts w:hint="eastAsia"/>
          <w:szCs w:val="21"/>
        </w:rPr>
      </w:pPr>
    </w:p>
    <w:p w:rsidR="003450F7" w:rsidRDefault="003450F7">
      <w:pPr>
        <w:rPr>
          <w:rFonts w:hint="eastAsia"/>
          <w:szCs w:val="21"/>
        </w:rPr>
      </w:pPr>
      <w:r>
        <w:rPr>
          <w:rFonts w:hint="eastAsia"/>
          <w:szCs w:val="21"/>
        </w:rPr>
        <w:t>獣の刻印が</w:t>
      </w:r>
      <w:r>
        <w:rPr>
          <w:rFonts w:hint="eastAsia"/>
          <w:szCs w:val="21"/>
        </w:rPr>
        <w:t>右手</w:t>
      </w:r>
      <w:r>
        <w:rPr>
          <w:rFonts w:hint="eastAsia"/>
          <w:szCs w:val="21"/>
        </w:rPr>
        <w:t>か額に押されます。右手は行為を象徴し、額は思考を象徴しています。右手に刻印を押される場合は、迫害などを恐れて不承不承ながら外面的だけは便宜的に獣に合わせようとする人々、額に刻印が押される人は、全く獣に帰依していく人々を現わしているのでしょう。ちなみに、神の印を押されるものは額のみに押されます。獣の刻印を受けたものだけが物が買ったり売ったりできます。逆に言えば、神の印を押されたものたちは買ったり売ったりできない、つまり、この世の仕事はもはやしないで助け合いながら生きていくのでしょう。</w:t>
      </w:r>
    </w:p>
    <w:p w:rsidR="003450F7" w:rsidRDefault="003450F7">
      <w:pPr>
        <w:rPr>
          <w:rFonts w:hint="eastAsia"/>
          <w:szCs w:val="21"/>
        </w:rPr>
      </w:pPr>
    </w:p>
    <w:p w:rsidR="00EB445D" w:rsidRDefault="003450F7">
      <w:pPr>
        <w:rPr>
          <w:rFonts w:hint="eastAsia"/>
          <w:szCs w:val="21"/>
        </w:rPr>
      </w:pPr>
      <w:r>
        <w:rPr>
          <w:rFonts w:hint="eastAsia"/>
          <w:szCs w:val="21"/>
        </w:rPr>
        <w:t>「</w:t>
      </w:r>
      <w:r w:rsidRPr="003450F7">
        <w:rPr>
          <w:rFonts w:hint="eastAsia"/>
          <w:szCs w:val="21"/>
        </w:rPr>
        <w:t>この刻印とはあの獣の名、あるいはその名の数字である</w:t>
      </w:r>
      <w:r>
        <w:rPr>
          <w:rFonts w:hint="eastAsia"/>
          <w:szCs w:val="21"/>
        </w:rPr>
        <w:t>。</w:t>
      </w:r>
      <w:r w:rsidRPr="003450F7">
        <w:rPr>
          <w:rFonts w:hint="eastAsia"/>
          <w:szCs w:val="21"/>
        </w:rPr>
        <w:t>ここに知恵が必要である。賢い人は、獣の数字にどのような意味があるかを考える</w:t>
      </w:r>
      <w:r>
        <w:rPr>
          <w:rFonts w:hint="eastAsia"/>
          <w:szCs w:val="21"/>
        </w:rPr>
        <w:t>がよい。数字は人間を指している。そして、数字は六百六十六である</w:t>
      </w:r>
      <w:r w:rsidRPr="003450F7">
        <w:rPr>
          <w:rFonts w:hint="eastAsia"/>
          <w:szCs w:val="21"/>
        </w:rPr>
        <w:t>」</w:t>
      </w:r>
      <w:r>
        <w:rPr>
          <w:rFonts w:hint="eastAsia"/>
          <w:szCs w:val="21"/>
        </w:rPr>
        <w:t>黙示録</w:t>
      </w:r>
      <w:r>
        <w:rPr>
          <w:rFonts w:hint="eastAsia"/>
          <w:szCs w:val="21"/>
        </w:rPr>
        <w:t>13</w:t>
      </w:r>
      <w:r>
        <w:rPr>
          <w:rFonts w:hint="eastAsia"/>
          <w:szCs w:val="21"/>
        </w:rPr>
        <w:t>：</w:t>
      </w:r>
      <w:r>
        <w:rPr>
          <w:rFonts w:hint="eastAsia"/>
          <w:szCs w:val="21"/>
        </w:rPr>
        <w:t>17</w:t>
      </w:r>
      <w:r>
        <w:rPr>
          <w:rFonts w:hint="eastAsia"/>
          <w:szCs w:val="21"/>
        </w:rPr>
        <w:t>、</w:t>
      </w:r>
      <w:r>
        <w:rPr>
          <w:rFonts w:hint="eastAsia"/>
          <w:szCs w:val="21"/>
        </w:rPr>
        <w:t>18</w:t>
      </w:r>
    </w:p>
    <w:p w:rsidR="003450F7" w:rsidRDefault="003450F7">
      <w:pPr>
        <w:rPr>
          <w:rFonts w:hint="eastAsia"/>
          <w:szCs w:val="21"/>
        </w:rPr>
      </w:pPr>
    </w:p>
    <w:p w:rsidR="003450F7" w:rsidRPr="00904B2D" w:rsidRDefault="003450F7">
      <w:pPr>
        <w:rPr>
          <w:szCs w:val="21"/>
        </w:rPr>
      </w:pPr>
      <w:r>
        <w:rPr>
          <w:rFonts w:hint="eastAsia"/>
          <w:szCs w:val="21"/>
        </w:rPr>
        <w:t>獣は数字で表すことができます。</w:t>
      </w:r>
      <w:r w:rsidR="00F56D33">
        <w:rPr>
          <w:rFonts w:hint="eastAsia"/>
          <w:szCs w:val="21"/>
        </w:rPr>
        <w:t>この数字は</w:t>
      </w:r>
      <w:r w:rsidR="00627FB4">
        <w:rPr>
          <w:rFonts w:hint="eastAsia"/>
          <w:szCs w:val="21"/>
        </w:rPr>
        <w:t>ネロのヘブル語を数字にすると</w:t>
      </w:r>
      <w:r w:rsidR="00627FB4">
        <w:rPr>
          <w:rFonts w:hint="eastAsia"/>
          <w:szCs w:val="21"/>
        </w:rPr>
        <w:t>666</w:t>
      </w:r>
      <w:r w:rsidR="00627FB4">
        <w:rPr>
          <w:rFonts w:hint="eastAsia"/>
          <w:szCs w:val="21"/>
        </w:rPr>
        <w:t>になるので、当時のクリスチャンはネロに当てはめたことでしょう。また</w:t>
      </w:r>
      <w:r w:rsidR="00627FB4">
        <w:rPr>
          <w:rFonts w:hint="eastAsia"/>
          <w:szCs w:val="21"/>
        </w:rPr>
        <w:t>SDA</w:t>
      </w:r>
      <w:r w:rsidR="00627FB4">
        <w:rPr>
          <w:rFonts w:hint="eastAsia"/>
          <w:szCs w:val="21"/>
        </w:rPr>
        <w:t>はローマ法王に当てはめます。法王の王冠に刻印されている</w:t>
      </w:r>
      <w:r w:rsidR="00627FB4" w:rsidRPr="00627FB4">
        <w:rPr>
          <w:rFonts w:hint="eastAsia"/>
          <w:szCs w:val="21"/>
        </w:rPr>
        <w:t>ラテン語で「神の子の代理」を意味する</w:t>
      </w:r>
      <w:r w:rsidR="00627FB4" w:rsidRPr="00627FB4">
        <w:rPr>
          <w:rFonts w:hint="eastAsia"/>
          <w:szCs w:val="21"/>
        </w:rPr>
        <w:t>"</w:t>
      </w:r>
      <w:proofErr w:type="spellStart"/>
      <w:r w:rsidR="00627FB4" w:rsidRPr="00627FB4">
        <w:rPr>
          <w:rFonts w:hint="eastAsia"/>
          <w:szCs w:val="21"/>
        </w:rPr>
        <w:t>Vicarius</w:t>
      </w:r>
      <w:proofErr w:type="spellEnd"/>
      <w:r w:rsidR="00627FB4" w:rsidRPr="00627FB4">
        <w:rPr>
          <w:rFonts w:hint="eastAsia"/>
          <w:szCs w:val="21"/>
        </w:rPr>
        <w:t xml:space="preserve"> </w:t>
      </w:r>
      <w:proofErr w:type="spellStart"/>
      <w:r w:rsidR="00627FB4" w:rsidRPr="00627FB4">
        <w:rPr>
          <w:rFonts w:hint="eastAsia"/>
          <w:szCs w:val="21"/>
        </w:rPr>
        <w:t>Filii</w:t>
      </w:r>
      <w:proofErr w:type="spellEnd"/>
      <w:r w:rsidR="00627FB4" w:rsidRPr="00627FB4">
        <w:rPr>
          <w:rFonts w:hint="eastAsia"/>
          <w:szCs w:val="21"/>
        </w:rPr>
        <w:t xml:space="preserve"> Dei"</w:t>
      </w:r>
      <w:r w:rsidR="00627FB4" w:rsidRPr="00627FB4">
        <w:rPr>
          <w:rFonts w:hint="eastAsia"/>
          <w:szCs w:val="21"/>
        </w:rPr>
        <w:t>の</w:t>
      </w:r>
      <w:r w:rsidR="00627FB4">
        <w:rPr>
          <w:rFonts w:hint="eastAsia"/>
          <w:szCs w:val="21"/>
        </w:rPr>
        <w:t>ローマ数字部分を足し合わせると</w:t>
      </w:r>
      <w:r w:rsidR="00627FB4">
        <w:rPr>
          <w:rFonts w:hint="eastAsia"/>
          <w:szCs w:val="21"/>
        </w:rPr>
        <w:t>666</w:t>
      </w:r>
      <w:r w:rsidR="00627FB4">
        <w:rPr>
          <w:rFonts w:hint="eastAsia"/>
          <w:szCs w:val="21"/>
        </w:rPr>
        <w:t>になる。</w:t>
      </w:r>
      <w:bookmarkStart w:id="0" w:name="_GoBack"/>
      <w:bookmarkEnd w:id="0"/>
    </w:p>
    <w:sectPr w:rsidR="003450F7" w:rsidRPr="00904B2D" w:rsidSect="00F9199A">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4F69" w:rsidRDefault="00904F69" w:rsidP="00F9199A">
      <w:r>
        <w:separator/>
      </w:r>
    </w:p>
  </w:endnote>
  <w:endnote w:type="continuationSeparator" w:id="0">
    <w:p w:rsidR="00904F69" w:rsidRDefault="00904F69" w:rsidP="00F919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4F69" w:rsidRDefault="00904F69" w:rsidP="00F9199A">
      <w:r>
        <w:separator/>
      </w:r>
    </w:p>
  </w:footnote>
  <w:footnote w:type="continuationSeparator" w:id="0">
    <w:p w:rsidR="00904F69" w:rsidRDefault="00904F69" w:rsidP="00F9199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04D61"/>
    <w:multiLevelType w:val="hybridMultilevel"/>
    <w:tmpl w:val="C11253BE"/>
    <w:lvl w:ilvl="0" w:tplc="89B674E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3D533BE"/>
    <w:multiLevelType w:val="hybridMultilevel"/>
    <w:tmpl w:val="C8F4BC4C"/>
    <w:lvl w:ilvl="0" w:tplc="3060426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148A15A8"/>
    <w:multiLevelType w:val="hybridMultilevel"/>
    <w:tmpl w:val="577A5342"/>
    <w:lvl w:ilvl="0" w:tplc="510497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16491C24"/>
    <w:multiLevelType w:val="hybridMultilevel"/>
    <w:tmpl w:val="A2562744"/>
    <w:lvl w:ilvl="0" w:tplc="00DAFD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1DC82605"/>
    <w:multiLevelType w:val="hybridMultilevel"/>
    <w:tmpl w:val="2F46E542"/>
    <w:lvl w:ilvl="0" w:tplc="7BA0159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37835D24"/>
    <w:multiLevelType w:val="hybridMultilevel"/>
    <w:tmpl w:val="B8D40CE4"/>
    <w:lvl w:ilvl="0" w:tplc="105E376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4"/>
  </w:num>
  <w:num w:numId="3">
    <w:abstractNumId w:val="2"/>
  </w:num>
  <w:num w:numId="4">
    <w:abstractNumId w:val="3"/>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199A"/>
    <w:rsid w:val="000000D3"/>
    <w:rsid w:val="00000449"/>
    <w:rsid w:val="00005A24"/>
    <w:rsid w:val="0000658C"/>
    <w:rsid w:val="00007372"/>
    <w:rsid w:val="00007BA4"/>
    <w:rsid w:val="000148EE"/>
    <w:rsid w:val="00022751"/>
    <w:rsid w:val="0002275F"/>
    <w:rsid w:val="000228E9"/>
    <w:rsid w:val="00023A0D"/>
    <w:rsid w:val="00024B0D"/>
    <w:rsid w:val="00030A2E"/>
    <w:rsid w:val="00035B31"/>
    <w:rsid w:val="0004467C"/>
    <w:rsid w:val="00051E17"/>
    <w:rsid w:val="0005254B"/>
    <w:rsid w:val="00052850"/>
    <w:rsid w:val="0005721F"/>
    <w:rsid w:val="00057656"/>
    <w:rsid w:val="00061BAE"/>
    <w:rsid w:val="00061BB0"/>
    <w:rsid w:val="0006590E"/>
    <w:rsid w:val="0007119D"/>
    <w:rsid w:val="000755F0"/>
    <w:rsid w:val="00076652"/>
    <w:rsid w:val="00077783"/>
    <w:rsid w:val="000826D2"/>
    <w:rsid w:val="00084718"/>
    <w:rsid w:val="000866AE"/>
    <w:rsid w:val="00092BBA"/>
    <w:rsid w:val="000945E1"/>
    <w:rsid w:val="0009601F"/>
    <w:rsid w:val="000A2B1A"/>
    <w:rsid w:val="000A5B16"/>
    <w:rsid w:val="000A7DC4"/>
    <w:rsid w:val="000B1E56"/>
    <w:rsid w:val="000B4862"/>
    <w:rsid w:val="000B53C9"/>
    <w:rsid w:val="000C27DE"/>
    <w:rsid w:val="000C3DA4"/>
    <w:rsid w:val="000C3FD3"/>
    <w:rsid w:val="000C4236"/>
    <w:rsid w:val="000C6456"/>
    <w:rsid w:val="000D3B34"/>
    <w:rsid w:val="000D4EA8"/>
    <w:rsid w:val="000D7050"/>
    <w:rsid w:val="000E14B5"/>
    <w:rsid w:val="000E1F31"/>
    <w:rsid w:val="0010023A"/>
    <w:rsid w:val="00100B51"/>
    <w:rsid w:val="00101AC2"/>
    <w:rsid w:val="0010545C"/>
    <w:rsid w:val="00107BEC"/>
    <w:rsid w:val="00112E74"/>
    <w:rsid w:val="00117B29"/>
    <w:rsid w:val="00125397"/>
    <w:rsid w:val="00130C8E"/>
    <w:rsid w:val="001346CB"/>
    <w:rsid w:val="00136063"/>
    <w:rsid w:val="001438BA"/>
    <w:rsid w:val="001438CE"/>
    <w:rsid w:val="00143F29"/>
    <w:rsid w:val="00144C02"/>
    <w:rsid w:val="001454B3"/>
    <w:rsid w:val="001509CA"/>
    <w:rsid w:val="0015178A"/>
    <w:rsid w:val="00152826"/>
    <w:rsid w:val="0016041D"/>
    <w:rsid w:val="00160B5F"/>
    <w:rsid w:val="00161A67"/>
    <w:rsid w:val="001629E3"/>
    <w:rsid w:val="001630B5"/>
    <w:rsid w:val="001642AF"/>
    <w:rsid w:val="001650CC"/>
    <w:rsid w:val="00165968"/>
    <w:rsid w:val="00165DDF"/>
    <w:rsid w:val="00170961"/>
    <w:rsid w:val="00171894"/>
    <w:rsid w:val="00171A75"/>
    <w:rsid w:val="00172232"/>
    <w:rsid w:val="00176225"/>
    <w:rsid w:val="00180A0E"/>
    <w:rsid w:val="0018289A"/>
    <w:rsid w:val="00184BD2"/>
    <w:rsid w:val="00190B69"/>
    <w:rsid w:val="00191294"/>
    <w:rsid w:val="001A761B"/>
    <w:rsid w:val="001A7FBB"/>
    <w:rsid w:val="001B1450"/>
    <w:rsid w:val="001B155A"/>
    <w:rsid w:val="001B2511"/>
    <w:rsid w:val="001B5D7E"/>
    <w:rsid w:val="001B765D"/>
    <w:rsid w:val="001C0EE7"/>
    <w:rsid w:val="001C120F"/>
    <w:rsid w:val="001C197D"/>
    <w:rsid w:val="001C3526"/>
    <w:rsid w:val="001C42B1"/>
    <w:rsid w:val="001D2D5A"/>
    <w:rsid w:val="001D3EC8"/>
    <w:rsid w:val="001D47CD"/>
    <w:rsid w:val="001D58B2"/>
    <w:rsid w:val="001D78A8"/>
    <w:rsid w:val="001E0B7D"/>
    <w:rsid w:val="001E5A9B"/>
    <w:rsid w:val="001F2C0C"/>
    <w:rsid w:val="001F4826"/>
    <w:rsid w:val="001F6671"/>
    <w:rsid w:val="002021CE"/>
    <w:rsid w:val="002030A3"/>
    <w:rsid w:val="0020380E"/>
    <w:rsid w:val="00210000"/>
    <w:rsid w:val="002116BF"/>
    <w:rsid w:val="002124A8"/>
    <w:rsid w:val="00225D9C"/>
    <w:rsid w:val="002317E9"/>
    <w:rsid w:val="00234601"/>
    <w:rsid w:val="00240426"/>
    <w:rsid w:val="00240973"/>
    <w:rsid w:val="00241B54"/>
    <w:rsid w:val="00244750"/>
    <w:rsid w:val="00257DC7"/>
    <w:rsid w:val="00261563"/>
    <w:rsid w:val="0026591B"/>
    <w:rsid w:val="00266294"/>
    <w:rsid w:val="00273774"/>
    <w:rsid w:val="00274099"/>
    <w:rsid w:val="00277496"/>
    <w:rsid w:val="002855A5"/>
    <w:rsid w:val="002857EF"/>
    <w:rsid w:val="0028667C"/>
    <w:rsid w:val="00290D03"/>
    <w:rsid w:val="002916F9"/>
    <w:rsid w:val="0029231C"/>
    <w:rsid w:val="00292754"/>
    <w:rsid w:val="00292E13"/>
    <w:rsid w:val="00297363"/>
    <w:rsid w:val="002A19A4"/>
    <w:rsid w:val="002A2D94"/>
    <w:rsid w:val="002A4BF3"/>
    <w:rsid w:val="002A55D6"/>
    <w:rsid w:val="002B0028"/>
    <w:rsid w:val="002B2606"/>
    <w:rsid w:val="002C3593"/>
    <w:rsid w:val="002D0F13"/>
    <w:rsid w:val="002D345B"/>
    <w:rsid w:val="002D4F61"/>
    <w:rsid w:val="002D5DAB"/>
    <w:rsid w:val="002D783C"/>
    <w:rsid w:val="002E0261"/>
    <w:rsid w:val="002E0464"/>
    <w:rsid w:val="002E31A3"/>
    <w:rsid w:val="002E3A03"/>
    <w:rsid w:val="002E4AA9"/>
    <w:rsid w:val="002F05E1"/>
    <w:rsid w:val="002F349E"/>
    <w:rsid w:val="002F3BB1"/>
    <w:rsid w:val="002F4BB0"/>
    <w:rsid w:val="002F4F72"/>
    <w:rsid w:val="002F6E9F"/>
    <w:rsid w:val="002F6F36"/>
    <w:rsid w:val="003028A6"/>
    <w:rsid w:val="003079D4"/>
    <w:rsid w:val="00307B2B"/>
    <w:rsid w:val="003108D4"/>
    <w:rsid w:val="00313C07"/>
    <w:rsid w:val="00321B7C"/>
    <w:rsid w:val="00321FBD"/>
    <w:rsid w:val="0032393C"/>
    <w:rsid w:val="00324C44"/>
    <w:rsid w:val="00325C61"/>
    <w:rsid w:val="00327EB1"/>
    <w:rsid w:val="00331673"/>
    <w:rsid w:val="00333DAA"/>
    <w:rsid w:val="0033611E"/>
    <w:rsid w:val="00337936"/>
    <w:rsid w:val="00344A28"/>
    <w:rsid w:val="003450F7"/>
    <w:rsid w:val="00346EBF"/>
    <w:rsid w:val="003506B2"/>
    <w:rsid w:val="003536A2"/>
    <w:rsid w:val="00355DD8"/>
    <w:rsid w:val="003609B3"/>
    <w:rsid w:val="00360C21"/>
    <w:rsid w:val="0036234A"/>
    <w:rsid w:val="00366740"/>
    <w:rsid w:val="003721E3"/>
    <w:rsid w:val="00373161"/>
    <w:rsid w:val="003746B9"/>
    <w:rsid w:val="00374815"/>
    <w:rsid w:val="003775D3"/>
    <w:rsid w:val="00380284"/>
    <w:rsid w:val="00384D18"/>
    <w:rsid w:val="0038631D"/>
    <w:rsid w:val="00390D14"/>
    <w:rsid w:val="003947CB"/>
    <w:rsid w:val="00395DB8"/>
    <w:rsid w:val="00395F73"/>
    <w:rsid w:val="003A5EE4"/>
    <w:rsid w:val="003A6EA2"/>
    <w:rsid w:val="003A7828"/>
    <w:rsid w:val="003B3405"/>
    <w:rsid w:val="003B5ADF"/>
    <w:rsid w:val="003D009C"/>
    <w:rsid w:val="003D6172"/>
    <w:rsid w:val="003D754C"/>
    <w:rsid w:val="003E4343"/>
    <w:rsid w:val="003E49E8"/>
    <w:rsid w:val="003E53ED"/>
    <w:rsid w:val="003F02E8"/>
    <w:rsid w:val="003F117F"/>
    <w:rsid w:val="003F293A"/>
    <w:rsid w:val="003F52D2"/>
    <w:rsid w:val="003F538F"/>
    <w:rsid w:val="003F557B"/>
    <w:rsid w:val="003F6F01"/>
    <w:rsid w:val="003F7F9A"/>
    <w:rsid w:val="00400D8C"/>
    <w:rsid w:val="00402E23"/>
    <w:rsid w:val="00403878"/>
    <w:rsid w:val="00406730"/>
    <w:rsid w:val="00406E2D"/>
    <w:rsid w:val="0041767B"/>
    <w:rsid w:val="00417E07"/>
    <w:rsid w:val="0042305F"/>
    <w:rsid w:val="00423921"/>
    <w:rsid w:val="004271A5"/>
    <w:rsid w:val="004309DB"/>
    <w:rsid w:val="00430FBB"/>
    <w:rsid w:val="004316A4"/>
    <w:rsid w:val="00432883"/>
    <w:rsid w:val="004346AD"/>
    <w:rsid w:val="0043681B"/>
    <w:rsid w:val="004369E6"/>
    <w:rsid w:val="004423DA"/>
    <w:rsid w:val="0044765D"/>
    <w:rsid w:val="00456639"/>
    <w:rsid w:val="0046090D"/>
    <w:rsid w:val="00466B49"/>
    <w:rsid w:val="00467790"/>
    <w:rsid w:val="004718D5"/>
    <w:rsid w:val="00475191"/>
    <w:rsid w:val="00480949"/>
    <w:rsid w:val="00484E2B"/>
    <w:rsid w:val="004853A3"/>
    <w:rsid w:val="00485FF6"/>
    <w:rsid w:val="00492348"/>
    <w:rsid w:val="00494B2E"/>
    <w:rsid w:val="004A3127"/>
    <w:rsid w:val="004A3948"/>
    <w:rsid w:val="004A4D4F"/>
    <w:rsid w:val="004A4EE2"/>
    <w:rsid w:val="004A64B6"/>
    <w:rsid w:val="004C15ED"/>
    <w:rsid w:val="004C552A"/>
    <w:rsid w:val="004C7B7D"/>
    <w:rsid w:val="004D08AC"/>
    <w:rsid w:val="004D1F63"/>
    <w:rsid w:val="004D4229"/>
    <w:rsid w:val="004D4B15"/>
    <w:rsid w:val="004E015B"/>
    <w:rsid w:val="004E3EAC"/>
    <w:rsid w:val="004E74EF"/>
    <w:rsid w:val="004F0A99"/>
    <w:rsid w:val="004F473F"/>
    <w:rsid w:val="00502162"/>
    <w:rsid w:val="00507260"/>
    <w:rsid w:val="00507274"/>
    <w:rsid w:val="005078D2"/>
    <w:rsid w:val="00515B8F"/>
    <w:rsid w:val="0052094E"/>
    <w:rsid w:val="00531E8D"/>
    <w:rsid w:val="00540772"/>
    <w:rsid w:val="00541380"/>
    <w:rsid w:val="005417BF"/>
    <w:rsid w:val="00542D18"/>
    <w:rsid w:val="00543DB8"/>
    <w:rsid w:val="00552E6F"/>
    <w:rsid w:val="00557282"/>
    <w:rsid w:val="00564BD3"/>
    <w:rsid w:val="00564F92"/>
    <w:rsid w:val="005707EA"/>
    <w:rsid w:val="005754F4"/>
    <w:rsid w:val="00580F6A"/>
    <w:rsid w:val="005820A8"/>
    <w:rsid w:val="00586EBF"/>
    <w:rsid w:val="00591283"/>
    <w:rsid w:val="005924E3"/>
    <w:rsid w:val="00595BAD"/>
    <w:rsid w:val="005A0960"/>
    <w:rsid w:val="005A33B0"/>
    <w:rsid w:val="005A504B"/>
    <w:rsid w:val="005B15F9"/>
    <w:rsid w:val="005B30DC"/>
    <w:rsid w:val="005B3A76"/>
    <w:rsid w:val="005B5A9D"/>
    <w:rsid w:val="005C02E5"/>
    <w:rsid w:val="005D0573"/>
    <w:rsid w:val="005D1A1F"/>
    <w:rsid w:val="005D579A"/>
    <w:rsid w:val="005E0179"/>
    <w:rsid w:val="005E1318"/>
    <w:rsid w:val="005E29C0"/>
    <w:rsid w:val="005E411A"/>
    <w:rsid w:val="005E42E1"/>
    <w:rsid w:val="005E6878"/>
    <w:rsid w:val="005F28CD"/>
    <w:rsid w:val="005F3BF7"/>
    <w:rsid w:val="005F547E"/>
    <w:rsid w:val="005F5896"/>
    <w:rsid w:val="005F61C2"/>
    <w:rsid w:val="005F6610"/>
    <w:rsid w:val="005F76B7"/>
    <w:rsid w:val="00601242"/>
    <w:rsid w:val="00605789"/>
    <w:rsid w:val="00607AA6"/>
    <w:rsid w:val="00614F19"/>
    <w:rsid w:val="00617E8B"/>
    <w:rsid w:val="0062178B"/>
    <w:rsid w:val="006241D4"/>
    <w:rsid w:val="006248D6"/>
    <w:rsid w:val="00627FB4"/>
    <w:rsid w:val="0063046E"/>
    <w:rsid w:val="0063429A"/>
    <w:rsid w:val="0063437C"/>
    <w:rsid w:val="0063608D"/>
    <w:rsid w:val="00640033"/>
    <w:rsid w:val="00644158"/>
    <w:rsid w:val="00644D99"/>
    <w:rsid w:val="006458B7"/>
    <w:rsid w:val="00646409"/>
    <w:rsid w:val="00653C3C"/>
    <w:rsid w:val="00653F67"/>
    <w:rsid w:val="00654ABD"/>
    <w:rsid w:val="006616C0"/>
    <w:rsid w:val="006617D7"/>
    <w:rsid w:val="006645A6"/>
    <w:rsid w:val="00666BDD"/>
    <w:rsid w:val="006747EB"/>
    <w:rsid w:val="0068636B"/>
    <w:rsid w:val="00694AD7"/>
    <w:rsid w:val="006954EF"/>
    <w:rsid w:val="00695D4E"/>
    <w:rsid w:val="00696A63"/>
    <w:rsid w:val="006A4BBE"/>
    <w:rsid w:val="006A709A"/>
    <w:rsid w:val="006B1587"/>
    <w:rsid w:val="006B262B"/>
    <w:rsid w:val="006B611F"/>
    <w:rsid w:val="006B6EC4"/>
    <w:rsid w:val="006C2D5B"/>
    <w:rsid w:val="006C3EBA"/>
    <w:rsid w:val="006D06AB"/>
    <w:rsid w:val="006D07DE"/>
    <w:rsid w:val="006D18C4"/>
    <w:rsid w:val="006D28CD"/>
    <w:rsid w:val="006D395C"/>
    <w:rsid w:val="006D6A64"/>
    <w:rsid w:val="006D70DD"/>
    <w:rsid w:val="006E34F6"/>
    <w:rsid w:val="006E38C6"/>
    <w:rsid w:val="006E69EF"/>
    <w:rsid w:val="006E6CC9"/>
    <w:rsid w:val="006E7758"/>
    <w:rsid w:val="006F2B61"/>
    <w:rsid w:val="006F38DB"/>
    <w:rsid w:val="006F4EEE"/>
    <w:rsid w:val="006F5559"/>
    <w:rsid w:val="006F5723"/>
    <w:rsid w:val="006F6022"/>
    <w:rsid w:val="006F6DB7"/>
    <w:rsid w:val="00701AE9"/>
    <w:rsid w:val="0070207F"/>
    <w:rsid w:val="00704B53"/>
    <w:rsid w:val="00704C5D"/>
    <w:rsid w:val="0070539B"/>
    <w:rsid w:val="00705860"/>
    <w:rsid w:val="00707067"/>
    <w:rsid w:val="007132D3"/>
    <w:rsid w:val="00714B72"/>
    <w:rsid w:val="0071545E"/>
    <w:rsid w:val="0072203E"/>
    <w:rsid w:val="00731A1A"/>
    <w:rsid w:val="007401D9"/>
    <w:rsid w:val="0074108B"/>
    <w:rsid w:val="00742C7B"/>
    <w:rsid w:val="007434C1"/>
    <w:rsid w:val="00750AA5"/>
    <w:rsid w:val="00751710"/>
    <w:rsid w:val="007527A3"/>
    <w:rsid w:val="0075287D"/>
    <w:rsid w:val="00752FF5"/>
    <w:rsid w:val="00755250"/>
    <w:rsid w:val="0075719B"/>
    <w:rsid w:val="00761653"/>
    <w:rsid w:val="00761C48"/>
    <w:rsid w:val="007626E1"/>
    <w:rsid w:val="00767B1B"/>
    <w:rsid w:val="007738E4"/>
    <w:rsid w:val="0077415B"/>
    <w:rsid w:val="007745B7"/>
    <w:rsid w:val="00774796"/>
    <w:rsid w:val="00775B48"/>
    <w:rsid w:val="00780280"/>
    <w:rsid w:val="00780C93"/>
    <w:rsid w:val="007839AB"/>
    <w:rsid w:val="00787E1A"/>
    <w:rsid w:val="00791177"/>
    <w:rsid w:val="0079232D"/>
    <w:rsid w:val="0079328E"/>
    <w:rsid w:val="00795BBD"/>
    <w:rsid w:val="00796B0F"/>
    <w:rsid w:val="007976CF"/>
    <w:rsid w:val="007A00D7"/>
    <w:rsid w:val="007A0A89"/>
    <w:rsid w:val="007A0C0D"/>
    <w:rsid w:val="007A3046"/>
    <w:rsid w:val="007A361E"/>
    <w:rsid w:val="007A45D4"/>
    <w:rsid w:val="007B2881"/>
    <w:rsid w:val="007B782A"/>
    <w:rsid w:val="007C151D"/>
    <w:rsid w:val="007C2B4F"/>
    <w:rsid w:val="007C42C6"/>
    <w:rsid w:val="007C76FA"/>
    <w:rsid w:val="007E157F"/>
    <w:rsid w:val="007E222E"/>
    <w:rsid w:val="007E2E2D"/>
    <w:rsid w:val="007E373E"/>
    <w:rsid w:val="007F1A90"/>
    <w:rsid w:val="00804A86"/>
    <w:rsid w:val="0080787F"/>
    <w:rsid w:val="0081006F"/>
    <w:rsid w:val="00814C1B"/>
    <w:rsid w:val="00815627"/>
    <w:rsid w:val="00816077"/>
    <w:rsid w:val="0081747D"/>
    <w:rsid w:val="008216B9"/>
    <w:rsid w:val="008226C1"/>
    <w:rsid w:val="00824693"/>
    <w:rsid w:val="00831299"/>
    <w:rsid w:val="008329B1"/>
    <w:rsid w:val="00840DA0"/>
    <w:rsid w:val="00841E9D"/>
    <w:rsid w:val="00842818"/>
    <w:rsid w:val="008429F0"/>
    <w:rsid w:val="00843487"/>
    <w:rsid w:val="008456EA"/>
    <w:rsid w:val="00846CCC"/>
    <w:rsid w:val="0085059B"/>
    <w:rsid w:val="00850C5E"/>
    <w:rsid w:val="0085206D"/>
    <w:rsid w:val="00852977"/>
    <w:rsid w:val="00854F74"/>
    <w:rsid w:val="00855D26"/>
    <w:rsid w:val="008577BB"/>
    <w:rsid w:val="00857D17"/>
    <w:rsid w:val="008612F8"/>
    <w:rsid w:val="00862957"/>
    <w:rsid w:val="008662B4"/>
    <w:rsid w:val="00866CC2"/>
    <w:rsid w:val="00872A76"/>
    <w:rsid w:val="00876374"/>
    <w:rsid w:val="00876511"/>
    <w:rsid w:val="00876812"/>
    <w:rsid w:val="00882EFA"/>
    <w:rsid w:val="00886F6C"/>
    <w:rsid w:val="008A156F"/>
    <w:rsid w:val="008A192E"/>
    <w:rsid w:val="008A2163"/>
    <w:rsid w:val="008A2A61"/>
    <w:rsid w:val="008A66E3"/>
    <w:rsid w:val="008A754D"/>
    <w:rsid w:val="008B4F87"/>
    <w:rsid w:val="008B5735"/>
    <w:rsid w:val="008B5BEC"/>
    <w:rsid w:val="008B7C41"/>
    <w:rsid w:val="008C103F"/>
    <w:rsid w:val="008C1A08"/>
    <w:rsid w:val="008C2E8E"/>
    <w:rsid w:val="008C5642"/>
    <w:rsid w:val="008D5AC4"/>
    <w:rsid w:val="008D5E1C"/>
    <w:rsid w:val="008D6807"/>
    <w:rsid w:val="008E062E"/>
    <w:rsid w:val="008E2705"/>
    <w:rsid w:val="008E3B94"/>
    <w:rsid w:val="008F1470"/>
    <w:rsid w:val="008F3441"/>
    <w:rsid w:val="008F57FD"/>
    <w:rsid w:val="0090031C"/>
    <w:rsid w:val="00902348"/>
    <w:rsid w:val="00903411"/>
    <w:rsid w:val="00904B2D"/>
    <w:rsid w:val="00904F69"/>
    <w:rsid w:val="00907595"/>
    <w:rsid w:val="009120E9"/>
    <w:rsid w:val="00912B39"/>
    <w:rsid w:val="009147B3"/>
    <w:rsid w:val="00916F93"/>
    <w:rsid w:val="009206E0"/>
    <w:rsid w:val="00921467"/>
    <w:rsid w:val="00922412"/>
    <w:rsid w:val="009249BF"/>
    <w:rsid w:val="009259FB"/>
    <w:rsid w:val="00925B16"/>
    <w:rsid w:val="00931456"/>
    <w:rsid w:val="00931B86"/>
    <w:rsid w:val="00934DD2"/>
    <w:rsid w:val="009358EA"/>
    <w:rsid w:val="00935EA0"/>
    <w:rsid w:val="00936884"/>
    <w:rsid w:val="00936D8C"/>
    <w:rsid w:val="00937344"/>
    <w:rsid w:val="00944E29"/>
    <w:rsid w:val="00945573"/>
    <w:rsid w:val="00947253"/>
    <w:rsid w:val="009517B9"/>
    <w:rsid w:val="00953D5A"/>
    <w:rsid w:val="00960422"/>
    <w:rsid w:val="00960787"/>
    <w:rsid w:val="00966EFB"/>
    <w:rsid w:val="009710ED"/>
    <w:rsid w:val="00972638"/>
    <w:rsid w:val="009735A9"/>
    <w:rsid w:val="009749C6"/>
    <w:rsid w:val="00980C45"/>
    <w:rsid w:val="00981798"/>
    <w:rsid w:val="0098193E"/>
    <w:rsid w:val="00982CA9"/>
    <w:rsid w:val="009867F5"/>
    <w:rsid w:val="009933E3"/>
    <w:rsid w:val="0099359A"/>
    <w:rsid w:val="00994588"/>
    <w:rsid w:val="009957FA"/>
    <w:rsid w:val="0099632E"/>
    <w:rsid w:val="009A4848"/>
    <w:rsid w:val="009A485B"/>
    <w:rsid w:val="009A76E6"/>
    <w:rsid w:val="009B071E"/>
    <w:rsid w:val="009B3784"/>
    <w:rsid w:val="009B417C"/>
    <w:rsid w:val="009B5004"/>
    <w:rsid w:val="009B7D1C"/>
    <w:rsid w:val="009C13FB"/>
    <w:rsid w:val="009C1DA3"/>
    <w:rsid w:val="009C5521"/>
    <w:rsid w:val="009C77FD"/>
    <w:rsid w:val="009D17D9"/>
    <w:rsid w:val="009D7E5E"/>
    <w:rsid w:val="009E0090"/>
    <w:rsid w:val="009E3317"/>
    <w:rsid w:val="009F01DC"/>
    <w:rsid w:val="009F0673"/>
    <w:rsid w:val="00A0312B"/>
    <w:rsid w:val="00A06F1F"/>
    <w:rsid w:val="00A11A05"/>
    <w:rsid w:val="00A17703"/>
    <w:rsid w:val="00A20E0C"/>
    <w:rsid w:val="00A22157"/>
    <w:rsid w:val="00A2444A"/>
    <w:rsid w:val="00A25EEC"/>
    <w:rsid w:val="00A26AC9"/>
    <w:rsid w:val="00A27658"/>
    <w:rsid w:val="00A30CC2"/>
    <w:rsid w:val="00A31F81"/>
    <w:rsid w:val="00A3433C"/>
    <w:rsid w:val="00A352F0"/>
    <w:rsid w:val="00A4018D"/>
    <w:rsid w:val="00A40493"/>
    <w:rsid w:val="00A45839"/>
    <w:rsid w:val="00A4584E"/>
    <w:rsid w:val="00A4686F"/>
    <w:rsid w:val="00A47D46"/>
    <w:rsid w:val="00A519AA"/>
    <w:rsid w:val="00A55173"/>
    <w:rsid w:val="00A55533"/>
    <w:rsid w:val="00A65D13"/>
    <w:rsid w:val="00A6643E"/>
    <w:rsid w:val="00A6747C"/>
    <w:rsid w:val="00A7034F"/>
    <w:rsid w:val="00A7169C"/>
    <w:rsid w:val="00A731AC"/>
    <w:rsid w:val="00A74492"/>
    <w:rsid w:val="00A74573"/>
    <w:rsid w:val="00A749DC"/>
    <w:rsid w:val="00A8500A"/>
    <w:rsid w:val="00A879E9"/>
    <w:rsid w:val="00A91BAC"/>
    <w:rsid w:val="00A93E1D"/>
    <w:rsid w:val="00A93EE7"/>
    <w:rsid w:val="00A946E8"/>
    <w:rsid w:val="00A958DD"/>
    <w:rsid w:val="00A958EC"/>
    <w:rsid w:val="00A96163"/>
    <w:rsid w:val="00AA0F8C"/>
    <w:rsid w:val="00AA14F2"/>
    <w:rsid w:val="00AB0253"/>
    <w:rsid w:val="00AB640D"/>
    <w:rsid w:val="00AB6F7C"/>
    <w:rsid w:val="00AB78A8"/>
    <w:rsid w:val="00AC4657"/>
    <w:rsid w:val="00AC690F"/>
    <w:rsid w:val="00AD04E0"/>
    <w:rsid w:val="00AD38ED"/>
    <w:rsid w:val="00AD3D49"/>
    <w:rsid w:val="00AD478F"/>
    <w:rsid w:val="00AD6B38"/>
    <w:rsid w:val="00AF04AA"/>
    <w:rsid w:val="00AF16AB"/>
    <w:rsid w:val="00AF2040"/>
    <w:rsid w:val="00AF31DF"/>
    <w:rsid w:val="00AF4568"/>
    <w:rsid w:val="00B03DDF"/>
    <w:rsid w:val="00B06A5F"/>
    <w:rsid w:val="00B10579"/>
    <w:rsid w:val="00B10E8B"/>
    <w:rsid w:val="00B1450B"/>
    <w:rsid w:val="00B17517"/>
    <w:rsid w:val="00B215DE"/>
    <w:rsid w:val="00B26599"/>
    <w:rsid w:val="00B26E8D"/>
    <w:rsid w:val="00B27145"/>
    <w:rsid w:val="00B279E1"/>
    <w:rsid w:val="00B30CCE"/>
    <w:rsid w:val="00B315D1"/>
    <w:rsid w:val="00B32942"/>
    <w:rsid w:val="00B3564A"/>
    <w:rsid w:val="00B37328"/>
    <w:rsid w:val="00B4428E"/>
    <w:rsid w:val="00B44D3D"/>
    <w:rsid w:val="00B47696"/>
    <w:rsid w:val="00B503F1"/>
    <w:rsid w:val="00B567D0"/>
    <w:rsid w:val="00B60B4D"/>
    <w:rsid w:val="00B61FD8"/>
    <w:rsid w:val="00B67007"/>
    <w:rsid w:val="00B67E42"/>
    <w:rsid w:val="00B705A9"/>
    <w:rsid w:val="00B72555"/>
    <w:rsid w:val="00B73EED"/>
    <w:rsid w:val="00B74B86"/>
    <w:rsid w:val="00B777BD"/>
    <w:rsid w:val="00B84006"/>
    <w:rsid w:val="00B84829"/>
    <w:rsid w:val="00B8561A"/>
    <w:rsid w:val="00B866A6"/>
    <w:rsid w:val="00B8692B"/>
    <w:rsid w:val="00B871C3"/>
    <w:rsid w:val="00B87AFF"/>
    <w:rsid w:val="00B92BD8"/>
    <w:rsid w:val="00B97E63"/>
    <w:rsid w:val="00BA067A"/>
    <w:rsid w:val="00BA2786"/>
    <w:rsid w:val="00BA4101"/>
    <w:rsid w:val="00BA433C"/>
    <w:rsid w:val="00BA4A84"/>
    <w:rsid w:val="00BA5201"/>
    <w:rsid w:val="00BA55D5"/>
    <w:rsid w:val="00BA6654"/>
    <w:rsid w:val="00BB3C2A"/>
    <w:rsid w:val="00BC4DD3"/>
    <w:rsid w:val="00BC6294"/>
    <w:rsid w:val="00BD0980"/>
    <w:rsid w:val="00BD2BFD"/>
    <w:rsid w:val="00BD3304"/>
    <w:rsid w:val="00BD4CBC"/>
    <w:rsid w:val="00BD4D42"/>
    <w:rsid w:val="00BD584E"/>
    <w:rsid w:val="00BD679D"/>
    <w:rsid w:val="00BD739A"/>
    <w:rsid w:val="00BD7E4D"/>
    <w:rsid w:val="00BE22E2"/>
    <w:rsid w:val="00BE24A1"/>
    <w:rsid w:val="00BE5D39"/>
    <w:rsid w:val="00BE7B21"/>
    <w:rsid w:val="00BF0759"/>
    <w:rsid w:val="00BF1F85"/>
    <w:rsid w:val="00BF68C3"/>
    <w:rsid w:val="00BF7E39"/>
    <w:rsid w:val="00C00F1E"/>
    <w:rsid w:val="00C021BE"/>
    <w:rsid w:val="00C03EEA"/>
    <w:rsid w:val="00C051D6"/>
    <w:rsid w:val="00C0573E"/>
    <w:rsid w:val="00C061F2"/>
    <w:rsid w:val="00C117C6"/>
    <w:rsid w:val="00C14ECD"/>
    <w:rsid w:val="00C16617"/>
    <w:rsid w:val="00C2310D"/>
    <w:rsid w:val="00C24C4A"/>
    <w:rsid w:val="00C32690"/>
    <w:rsid w:val="00C46FC7"/>
    <w:rsid w:val="00C47375"/>
    <w:rsid w:val="00C533B7"/>
    <w:rsid w:val="00C54952"/>
    <w:rsid w:val="00C62A11"/>
    <w:rsid w:val="00C668E1"/>
    <w:rsid w:val="00C679B6"/>
    <w:rsid w:val="00C72CFE"/>
    <w:rsid w:val="00C77622"/>
    <w:rsid w:val="00C81425"/>
    <w:rsid w:val="00C82030"/>
    <w:rsid w:val="00C824D0"/>
    <w:rsid w:val="00C92704"/>
    <w:rsid w:val="00C94176"/>
    <w:rsid w:val="00CA148D"/>
    <w:rsid w:val="00CA25E0"/>
    <w:rsid w:val="00CA363A"/>
    <w:rsid w:val="00CB1614"/>
    <w:rsid w:val="00CB21BD"/>
    <w:rsid w:val="00CB4EB0"/>
    <w:rsid w:val="00CB7F91"/>
    <w:rsid w:val="00CC18E1"/>
    <w:rsid w:val="00CC2E2C"/>
    <w:rsid w:val="00CC6CD8"/>
    <w:rsid w:val="00CD3205"/>
    <w:rsid w:val="00CD41D4"/>
    <w:rsid w:val="00CD51A0"/>
    <w:rsid w:val="00CD64F2"/>
    <w:rsid w:val="00CE0A71"/>
    <w:rsid w:val="00CE47DC"/>
    <w:rsid w:val="00CF1FF5"/>
    <w:rsid w:val="00CF4F9A"/>
    <w:rsid w:val="00CF5213"/>
    <w:rsid w:val="00D00A1C"/>
    <w:rsid w:val="00D00D94"/>
    <w:rsid w:val="00D01447"/>
    <w:rsid w:val="00D01B1D"/>
    <w:rsid w:val="00D01F4A"/>
    <w:rsid w:val="00D03DE7"/>
    <w:rsid w:val="00D10E09"/>
    <w:rsid w:val="00D110DC"/>
    <w:rsid w:val="00D1324D"/>
    <w:rsid w:val="00D13BFE"/>
    <w:rsid w:val="00D16143"/>
    <w:rsid w:val="00D1712E"/>
    <w:rsid w:val="00D227F7"/>
    <w:rsid w:val="00D22BF6"/>
    <w:rsid w:val="00D23073"/>
    <w:rsid w:val="00D24536"/>
    <w:rsid w:val="00D26B1C"/>
    <w:rsid w:val="00D26F73"/>
    <w:rsid w:val="00D27F53"/>
    <w:rsid w:val="00D327D4"/>
    <w:rsid w:val="00D33E04"/>
    <w:rsid w:val="00D365E6"/>
    <w:rsid w:val="00D36643"/>
    <w:rsid w:val="00D37196"/>
    <w:rsid w:val="00D40F76"/>
    <w:rsid w:val="00D414A3"/>
    <w:rsid w:val="00D41A8A"/>
    <w:rsid w:val="00D46053"/>
    <w:rsid w:val="00D5335A"/>
    <w:rsid w:val="00D56061"/>
    <w:rsid w:val="00D62117"/>
    <w:rsid w:val="00D6334E"/>
    <w:rsid w:val="00D6346C"/>
    <w:rsid w:val="00D64015"/>
    <w:rsid w:val="00D6584F"/>
    <w:rsid w:val="00D66995"/>
    <w:rsid w:val="00D715B8"/>
    <w:rsid w:val="00D7504A"/>
    <w:rsid w:val="00D83100"/>
    <w:rsid w:val="00D83F92"/>
    <w:rsid w:val="00D859EC"/>
    <w:rsid w:val="00D91EE8"/>
    <w:rsid w:val="00D9331A"/>
    <w:rsid w:val="00D94A4C"/>
    <w:rsid w:val="00DA1D63"/>
    <w:rsid w:val="00DA1FE5"/>
    <w:rsid w:val="00DA2070"/>
    <w:rsid w:val="00DA21B8"/>
    <w:rsid w:val="00DA2D96"/>
    <w:rsid w:val="00DA2DAF"/>
    <w:rsid w:val="00DA3953"/>
    <w:rsid w:val="00DA4F4E"/>
    <w:rsid w:val="00DA5FC5"/>
    <w:rsid w:val="00DA680E"/>
    <w:rsid w:val="00DB2313"/>
    <w:rsid w:val="00DB38C5"/>
    <w:rsid w:val="00DC3EBB"/>
    <w:rsid w:val="00DC692B"/>
    <w:rsid w:val="00DC7E2E"/>
    <w:rsid w:val="00DD4B90"/>
    <w:rsid w:val="00DD63BD"/>
    <w:rsid w:val="00DE0E45"/>
    <w:rsid w:val="00DE14A8"/>
    <w:rsid w:val="00DE3C9D"/>
    <w:rsid w:val="00DE4966"/>
    <w:rsid w:val="00DE55A2"/>
    <w:rsid w:val="00DF26C2"/>
    <w:rsid w:val="00DF2723"/>
    <w:rsid w:val="00DF2B61"/>
    <w:rsid w:val="00E00DAF"/>
    <w:rsid w:val="00E02765"/>
    <w:rsid w:val="00E02EED"/>
    <w:rsid w:val="00E0311F"/>
    <w:rsid w:val="00E03D95"/>
    <w:rsid w:val="00E04ED3"/>
    <w:rsid w:val="00E05B3B"/>
    <w:rsid w:val="00E07994"/>
    <w:rsid w:val="00E1054F"/>
    <w:rsid w:val="00E25865"/>
    <w:rsid w:val="00E30CD7"/>
    <w:rsid w:val="00E327A9"/>
    <w:rsid w:val="00E338FA"/>
    <w:rsid w:val="00E34EED"/>
    <w:rsid w:val="00E44AA6"/>
    <w:rsid w:val="00E4647F"/>
    <w:rsid w:val="00E51174"/>
    <w:rsid w:val="00E526DD"/>
    <w:rsid w:val="00E55635"/>
    <w:rsid w:val="00E57611"/>
    <w:rsid w:val="00E608F7"/>
    <w:rsid w:val="00E60B65"/>
    <w:rsid w:val="00E61E16"/>
    <w:rsid w:val="00E661F2"/>
    <w:rsid w:val="00E76335"/>
    <w:rsid w:val="00E76E56"/>
    <w:rsid w:val="00E834EC"/>
    <w:rsid w:val="00E83E06"/>
    <w:rsid w:val="00E852B0"/>
    <w:rsid w:val="00E91670"/>
    <w:rsid w:val="00E94D5C"/>
    <w:rsid w:val="00E95834"/>
    <w:rsid w:val="00EA187D"/>
    <w:rsid w:val="00EA200E"/>
    <w:rsid w:val="00EA4DFD"/>
    <w:rsid w:val="00EA58AF"/>
    <w:rsid w:val="00EA70C5"/>
    <w:rsid w:val="00EB1772"/>
    <w:rsid w:val="00EB445D"/>
    <w:rsid w:val="00EB7BF3"/>
    <w:rsid w:val="00EC39AB"/>
    <w:rsid w:val="00EC4491"/>
    <w:rsid w:val="00EC70EA"/>
    <w:rsid w:val="00ED22E2"/>
    <w:rsid w:val="00ED25C7"/>
    <w:rsid w:val="00ED496B"/>
    <w:rsid w:val="00ED5687"/>
    <w:rsid w:val="00ED6AD5"/>
    <w:rsid w:val="00ED78A7"/>
    <w:rsid w:val="00EE1750"/>
    <w:rsid w:val="00EE524A"/>
    <w:rsid w:val="00EE7173"/>
    <w:rsid w:val="00EF05B0"/>
    <w:rsid w:val="00EF15BF"/>
    <w:rsid w:val="00EF1E55"/>
    <w:rsid w:val="00EF2E52"/>
    <w:rsid w:val="00EF477B"/>
    <w:rsid w:val="00F00A37"/>
    <w:rsid w:val="00F00D22"/>
    <w:rsid w:val="00F02D38"/>
    <w:rsid w:val="00F04A7E"/>
    <w:rsid w:val="00F05331"/>
    <w:rsid w:val="00F05653"/>
    <w:rsid w:val="00F0612D"/>
    <w:rsid w:val="00F10DC7"/>
    <w:rsid w:val="00F1229C"/>
    <w:rsid w:val="00F1413B"/>
    <w:rsid w:val="00F15F1D"/>
    <w:rsid w:val="00F215F6"/>
    <w:rsid w:val="00F25D2D"/>
    <w:rsid w:val="00F30992"/>
    <w:rsid w:val="00F30CFE"/>
    <w:rsid w:val="00F34D04"/>
    <w:rsid w:val="00F41A69"/>
    <w:rsid w:val="00F430A8"/>
    <w:rsid w:val="00F44C8C"/>
    <w:rsid w:val="00F45067"/>
    <w:rsid w:val="00F50384"/>
    <w:rsid w:val="00F512CC"/>
    <w:rsid w:val="00F5225A"/>
    <w:rsid w:val="00F52364"/>
    <w:rsid w:val="00F54132"/>
    <w:rsid w:val="00F56D33"/>
    <w:rsid w:val="00F61B49"/>
    <w:rsid w:val="00F63022"/>
    <w:rsid w:val="00F6448E"/>
    <w:rsid w:val="00F65BA7"/>
    <w:rsid w:val="00F742E3"/>
    <w:rsid w:val="00F77E6D"/>
    <w:rsid w:val="00F8010F"/>
    <w:rsid w:val="00F85A09"/>
    <w:rsid w:val="00F914CF"/>
    <w:rsid w:val="00F9199A"/>
    <w:rsid w:val="00FA1432"/>
    <w:rsid w:val="00FA3303"/>
    <w:rsid w:val="00FA5F65"/>
    <w:rsid w:val="00FA6A5E"/>
    <w:rsid w:val="00FB13C9"/>
    <w:rsid w:val="00FB3C42"/>
    <w:rsid w:val="00FB4037"/>
    <w:rsid w:val="00FB4EB5"/>
    <w:rsid w:val="00FB5939"/>
    <w:rsid w:val="00FB6859"/>
    <w:rsid w:val="00FC27D0"/>
    <w:rsid w:val="00FD243A"/>
    <w:rsid w:val="00FD26BC"/>
    <w:rsid w:val="00FD5489"/>
    <w:rsid w:val="00FD6205"/>
    <w:rsid w:val="00FE0ECC"/>
    <w:rsid w:val="00FE191A"/>
    <w:rsid w:val="00FE4A42"/>
    <w:rsid w:val="00FE6651"/>
    <w:rsid w:val="00FE787E"/>
    <w:rsid w:val="00FF112E"/>
    <w:rsid w:val="00FF2F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9199A"/>
    <w:pPr>
      <w:tabs>
        <w:tab w:val="center" w:pos="4252"/>
        <w:tab w:val="right" w:pos="8504"/>
      </w:tabs>
      <w:snapToGrid w:val="0"/>
    </w:pPr>
  </w:style>
  <w:style w:type="character" w:customStyle="1" w:styleId="a4">
    <w:name w:val="ヘッダー (文字)"/>
    <w:basedOn w:val="a0"/>
    <w:link w:val="a3"/>
    <w:uiPriority w:val="99"/>
    <w:rsid w:val="00F9199A"/>
  </w:style>
  <w:style w:type="paragraph" w:styleId="a5">
    <w:name w:val="footer"/>
    <w:basedOn w:val="a"/>
    <w:link w:val="a6"/>
    <w:uiPriority w:val="99"/>
    <w:unhideWhenUsed/>
    <w:rsid w:val="00F9199A"/>
    <w:pPr>
      <w:tabs>
        <w:tab w:val="center" w:pos="4252"/>
        <w:tab w:val="right" w:pos="8504"/>
      </w:tabs>
      <w:snapToGrid w:val="0"/>
    </w:pPr>
  </w:style>
  <w:style w:type="character" w:customStyle="1" w:styleId="a6">
    <w:name w:val="フッター (文字)"/>
    <w:basedOn w:val="a0"/>
    <w:link w:val="a5"/>
    <w:uiPriority w:val="99"/>
    <w:rsid w:val="00F9199A"/>
  </w:style>
  <w:style w:type="paragraph" w:styleId="a7">
    <w:name w:val="Balloon Text"/>
    <w:basedOn w:val="a"/>
    <w:link w:val="a8"/>
    <w:uiPriority w:val="99"/>
    <w:semiHidden/>
    <w:unhideWhenUsed/>
    <w:rsid w:val="0099632E"/>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99632E"/>
    <w:rPr>
      <w:rFonts w:asciiTheme="majorHAnsi" w:eastAsiaTheme="majorEastAsia" w:hAnsiTheme="majorHAnsi" w:cstheme="majorBidi"/>
      <w:sz w:val="18"/>
      <w:szCs w:val="18"/>
    </w:rPr>
  </w:style>
  <w:style w:type="character" w:styleId="a9">
    <w:name w:val="Hyperlink"/>
    <w:basedOn w:val="a0"/>
    <w:uiPriority w:val="99"/>
    <w:unhideWhenUsed/>
    <w:rsid w:val="00617E8B"/>
    <w:rPr>
      <w:color w:val="0563C1" w:themeColor="hyperlink"/>
      <w:u w:val="single"/>
    </w:rPr>
  </w:style>
  <w:style w:type="paragraph" w:styleId="aa">
    <w:name w:val="List Paragraph"/>
    <w:basedOn w:val="a"/>
    <w:uiPriority w:val="34"/>
    <w:qFormat/>
    <w:rsid w:val="00BF68C3"/>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9199A"/>
    <w:pPr>
      <w:tabs>
        <w:tab w:val="center" w:pos="4252"/>
        <w:tab w:val="right" w:pos="8504"/>
      </w:tabs>
      <w:snapToGrid w:val="0"/>
    </w:pPr>
  </w:style>
  <w:style w:type="character" w:customStyle="1" w:styleId="a4">
    <w:name w:val="ヘッダー (文字)"/>
    <w:basedOn w:val="a0"/>
    <w:link w:val="a3"/>
    <w:uiPriority w:val="99"/>
    <w:rsid w:val="00F9199A"/>
  </w:style>
  <w:style w:type="paragraph" w:styleId="a5">
    <w:name w:val="footer"/>
    <w:basedOn w:val="a"/>
    <w:link w:val="a6"/>
    <w:uiPriority w:val="99"/>
    <w:unhideWhenUsed/>
    <w:rsid w:val="00F9199A"/>
    <w:pPr>
      <w:tabs>
        <w:tab w:val="center" w:pos="4252"/>
        <w:tab w:val="right" w:pos="8504"/>
      </w:tabs>
      <w:snapToGrid w:val="0"/>
    </w:pPr>
  </w:style>
  <w:style w:type="character" w:customStyle="1" w:styleId="a6">
    <w:name w:val="フッター (文字)"/>
    <w:basedOn w:val="a0"/>
    <w:link w:val="a5"/>
    <w:uiPriority w:val="99"/>
    <w:rsid w:val="00F9199A"/>
  </w:style>
  <w:style w:type="paragraph" w:styleId="a7">
    <w:name w:val="Balloon Text"/>
    <w:basedOn w:val="a"/>
    <w:link w:val="a8"/>
    <w:uiPriority w:val="99"/>
    <w:semiHidden/>
    <w:unhideWhenUsed/>
    <w:rsid w:val="0099632E"/>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99632E"/>
    <w:rPr>
      <w:rFonts w:asciiTheme="majorHAnsi" w:eastAsiaTheme="majorEastAsia" w:hAnsiTheme="majorHAnsi" w:cstheme="majorBidi"/>
      <w:sz w:val="18"/>
      <w:szCs w:val="18"/>
    </w:rPr>
  </w:style>
  <w:style w:type="character" w:styleId="a9">
    <w:name w:val="Hyperlink"/>
    <w:basedOn w:val="a0"/>
    <w:uiPriority w:val="99"/>
    <w:unhideWhenUsed/>
    <w:rsid w:val="00617E8B"/>
    <w:rPr>
      <w:color w:val="0563C1" w:themeColor="hyperlink"/>
      <w:u w:val="single"/>
    </w:rPr>
  </w:style>
  <w:style w:type="paragraph" w:styleId="aa">
    <w:name w:val="List Paragraph"/>
    <w:basedOn w:val="a"/>
    <w:uiPriority w:val="34"/>
    <w:qFormat/>
    <w:rsid w:val="00BF68C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EBB456-77DF-476E-9630-47CE2068F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4</TotalTime>
  <Pages>3</Pages>
  <Words>679</Words>
  <Characters>3875</Characters>
  <Application>Microsoft Office Word</Application>
  <DocSecurity>0</DocSecurity>
  <Lines>32</Lines>
  <Paragraphs>9</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45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村沢秀和</dc:creator>
  <cp:lastModifiedBy>murasawa</cp:lastModifiedBy>
  <cp:revision>6</cp:revision>
  <cp:lastPrinted>2019-02-19T05:09:00Z</cp:lastPrinted>
  <dcterms:created xsi:type="dcterms:W3CDTF">2019-02-21T03:22:00Z</dcterms:created>
  <dcterms:modified xsi:type="dcterms:W3CDTF">2019-02-26T06:16:00Z</dcterms:modified>
</cp:coreProperties>
</file>